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23" w:rsidRDefault="000171E7" w:rsidP="000171E7">
      <w:pPr>
        <w:tabs>
          <w:tab w:val="left" w:pos="0"/>
          <w:tab w:val="left" w:pos="6930"/>
          <w:tab w:val="left" w:pos="7088"/>
          <w:tab w:val="right" w:pos="9241"/>
        </w:tabs>
        <w:autoSpaceDE w:val="0"/>
        <w:autoSpaceDN w:val="0"/>
        <w:adjustRightInd w:val="0"/>
        <w:ind w:firstLine="567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6F2423">
        <w:rPr>
          <w:sz w:val="26"/>
          <w:szCs w:val="26"/>
        </w:rPr>
        <w:t>УТВЕРЖДЕНА</w:t>
      </w:r>
    </w:p>
    <w:p w:rsidR="00F268E8" w:rsidRDefault="000171E7" w:rsidP="000171E7">
      <w:pPr>
        <w:tabs>
          <w:tab w:val="left" w:pos="0"/>
          <w:tab w:val="left" w:pos="6990"/>
          <w:tab w:val="right" w:pos="9241"/>
        </w:tabs>
        <w:autoSpaceDE w:val="0"/>
        <w:autoSpaceDN w:val="0"/>
        <w:adjustRightInd w:val="0"/>
        <w:ind w:firstLine="851"/>
        <w:jc w:val="left"/>
        <w:rPr>
          <w:sz w:val="26"/>
          <w:szCs w:val="26"/>
        </w:rPr>
      </w:pPr>
      <w:r>
        <w:rPr>
          <w:sz w:val="26"/>
          <w:szCs w:val="26"/>
        </w:rPr>
        <w:tab/>
        <w:t>приказом комитета</w:t>
      </w:r>
      <w:r w:rsidR="00B61D1E">
        <w:rPr>
          <w:sz w:val="26"/>
          <w:szCs w:val="26"/>
        </w:rPr>
        <w:t xml:space="preserve"> </w:t>
      </w:r>
    </w:p>
    <w:p w:rsidR="006F2423" w:rsidRDefault="0086635D" w:rsidP="0086635D">
      <w:pPr>
        <w:tabs>
          <w:tab w:val="left" w:pos="0"/>
          <w:tab w:val="left" w:pos="6930"/>
          <w:tab w:val="right" w:pos="9241"/>
        </w:tabs>
        <w:autoSpaceDE w:val="0"/>
        <w:autoSpaceDN w:val="0"/>
        <w:adjustRightInd w:val="0"/>
        <w:ind w:firstLine="851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0171E7">
        <w:rPr>
          <w:sz w:val="26"/>
          <w:szCs w:val="26"/>
        </w:rPr>
        <w:t xml:space="preserve"> </w:t>
      </w:r>
      <w:r w:rsidR="007548D4">
        <w:rPr>
          <w:sz w:val="26"/>
          <w:szCs w:val="26"/>
        </w:rPr>
        <w:t>от</w:t>
      </w:r>
      <w:r w:rsidR="001375F6">
        <w:rPr>
          <w:sz w:val="26"/>
          <w:szCs w:val="26"/>
        </w:rPr>
        <w:t xml:space="preserve"> 18.04.201</w:t>
      </w:r>
      <w:r w:rsidR="007A5E61">
        <w:rPr>
          <w:sz w:val="26"/>
          <w:szCs w:val="26"/>
        </w:rPr>
        <w:t>3</w:t>
      </w:r>
      <w:r w:rsidR="007548D4">
        <w:rPr>
          <w:sz w:val="26"/>
          <w:szCs w:val="26"/>
        </w:rPr>
        <w:t xml:space="preserve"> № </w:t>
      </w:r>
      <w:r w:rsidR="001375F6">
        <w:rPr>
          <w:sz w:val="26"/>
          <w:szCs w:val="26"/>
        </w:rPr>
        <w:t>19</w:t>
      </w:r>
    </w:p>
    <w:p w:rsidR="006F2423" w:rsidRDefault="006F2423" w:rsidP="006F2423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F2423" w:rsidRPr="00EB6993" w:rsidRDefault="006F2423" w:rsidP="006F2423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B6993">
        <w:rPr>
          <w:sz w:val="26"/>
          <w:szCs w:val="26"/>
        </w:rPr>
        <w:t>П</w:t>
      </w:r>
      <w:r>
        <w:rPr>
          <w:sz w:val="26"/>
          <w:szCs w:val="26"/>
        </w:rPr>
        <w:t>олитика</w:t>
      </w:r>
    </w:p>
    <w:p w:rsidR="000171E7" w:rsidRDefault="006F2423" w:rsidP="006F2423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B6993">
        <w:rPr>
          <w:sz w:val="26"/>
          <w:szCs w:val="26"/>
        </w:rPr>
        <w:t>обработки персональных данных в</w:t>
      </w:r>
      <w:r w:rsidR="00F268E8">
        <w:rPr>
          <w:sz w:val="26"/>
          <w:szCs w:val="26"/>
        </w:rPr>
        <w:t xml:space="preserve"> комитете </w:t>
      </w:r>
    </w:p>
    <w:p w:rsidR="006F2423" w:rsidRPr="00EB6993" w:rsidRDefault="00F268E8" w:rsidP="006F2423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 управлению имуществом</w:t>
      </w:r>
      <w:r w:rsidR="006F2423" w:rsidRPr="00EB6993">
        <w:rPr>
          <w:sz w:val="26"/>
          <w:szCs w:val="26"/>
        </w:rPr>
        <w:t xml:space="preserve"> города Череповца</w:t>
      </w:r>
    </w:p>
    <w:p w:rsidR="006F2423" w:rsidRPr="00EB6993" w:rsidRDefault="006F2423" w:rsidP="006F2423">
      <w:pPr>
        <w:pStyle w:val="1"/>
        <w:tabs>
          <w:tab w:val="left" w:pos="7513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</w:p>
    <w:p w:rsidR="006F2423" w:rsidRPr="00EB6993" w:rsidRDefault="006F2423" w:rsidP="006F2423">
      <w:pPr>
        <w:pStyle w:val="1"/>
        <w:tabs>
          <w:tab w:val="left" w:pos="7513"/>
        </w:tabs>
        <w:autoSpaceDE w:val="0"/>
        <w:autoSpaceDN w:val="0"/>
        <w:adjustRightInd w:val="0"/>
        <w:spacing w:after="0"/>
        <w:ind w:left="0"/>
        <w:jc w:val="center"/>
        <w:rPr>
          <w:sz w:val="26"/>
          <w:szCs w:val="26"/>
        </w:rPr>
      </w:pPr>
      <w:r w:rsidRPr="00EB6993">
        <w:rPr>
          <w:sz w:val="26"/>
          <w:szCs w:val="26"/>
        </w:rPr>
        <w:t>Общие положения</w:t>
      </w:r>
    </w:p>
    <w:p w:rsidR="006F2423" w:rsidRPr="00EB6993" w:rsidRDefault="006F2423" w:rsidP="006F2423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 xml:space="preserve">Настоящая Политика устанавливает порядок обработки персональных данных физических лиц </w:t>
      </w:r>
      <w:r w:rsidR="00895109">
        <w:rPr>
          <w:color w:val="000000"/>
          <w:sz w:val="26"/>
          <w:szCs w:val="26"/>
        </w:rPr>
        <w:t xml:space="preserve">в </w:t>
      </w:r>
      <w:r w:rsidR="00D66836">
        <w:rPr>
          <w:color w:val="000000"/>
          <w:sz w:val="26"/>
          <w:szCs w:val="26"/>
        </w:rPr>
        <w:t xml:space="preserve">комитете по управлению имуществом </w:t>
      </w:r>
      <w:r w:rsidR="00895109">
        <w:rPr>
          <w:color w:val="000000"/>
          <w:sz w:val="26"/>
          <w:szCs w:val="26"/>
        </w:rPr>
        <w:t xml:space="preserve"> города</w:t>
      </w:r>
      <w:r>
        <w:rPr>
          <w:color w:val="000000"/>
          <w:sz w:val="26"/>
          <w:szCs w:val="26"/>
        </w:rPr>
        <w:t xml:space="preserve"> </w:t>
      </w:r>
      <w:r w:rsidRPr="00EB6993">
        <w:rPr>
          <w:color w:val="000000"/>
          <w:sz w:val="26"/>
          <w:szCs w:val="26"/>
        </w:rPr>
        <w:t>в связи с реализацией трудовых отношений</w:t>
      </w:r>
      <w:r>
        <w:rPr>
          <w:color w:val="000000"/>
          <w:sz w:val="26"/>
          <w:szCs w:val="26"/>
        </w:rPr>
        <w:t>,</w:t>
      </w:r>
      <w:r w:rsidRPr="00EB6993">
        <w:rPr>
          <w:color w:val="000000"/>
          <w:sz w:val="26"/>
          <w:szCs w:val="26"/>
        </w:rPr>
        <w:t xml:space="preserve"> оказанием муниципальных услуг</w:t>
      </w:r>
      <w:r>
        <w:rPr>
          <w:color w:val="000000"/>
          <w:sz w:val="26"/>
          <w:szCs w:val="26"/>
        </w:rPr>
        <w:t xml:space="preserve">, </w:t>
      </w:r>
      <w:r w:rsidRPr="00EB6993">
        <w:rPr>
          <w:color w:val="000000"/>
          <w:sz w:val="26"/>
          <w:szCs w:val="26"/>
        </w:rPr>
        <w:t>осуществлением муниципальных функций.</w:t>
      </w:r>
    </w:p>
    <w:p w:rsidR="006F2423" w:rsidRPr="00483EE2" w:rsidRDefault="006F2423" w:rsidP="006F2423">
      <w:pPr>
        <w:jc w:val="center"/>
        <w:rPr>
          <w:sz w:val="26"/>
          <w:szCs w:val="26"/>
        </w:rPr>
      </w:pPr>
      <w:r w:rsidRPr="00483EE2">
        <w:rPr>
          <w:sz w:val="26"/>
          <w:szCs w:val="26"/>
        </w:rPr>
        <w:t>Правовое основани</w:t>
      </w:r>
      <w:r w:rsidR="001C2E2A">
        <w:rPr>
          <w:sz w:val="26"/>
          <w:szCs w:val="26"/>
        </w:rPr>
        <w:t>е обработки персональных данных</w:t>
      </w:r>
    </w:p>
    <w:p w:rsidR="006F2423" w:rsidRPr="00483EE2" w:rsidRDefault="00D66836" w:rsidP="006F2423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митет по управлению имуществом города</w:t>
      </w:r>
      <w:r w:rsidR="006F2423" w:rsidRPr="00483EE2">
        <w:rPr>
          <w:sz w:val="26"/>
          <w:szCs w:val="26"/>
        </w:rPr>
        <w:t xml:space="preserve"> осуществляет обработку персональных данных</w:t>
      </w:r>
      <w:r w:rsidR="006F2423">
        <w:rPr>
          <w:sz w:val="26"/>
          <w:szCs w:val="26"/>
        </w:rPr>
        <w:t>,</w:t>
      </w:r>
      <w:r w:rsidR="006F2423" w:rsidRPr="00483EE2">
        <w:rPr>
          <w:sz w:val="26"/>
          <w:szCs w:val="26"/>
        </w:rPr>
        <w:t xml:space="preserve"> руководствуясь Конституцией Российской Федерации, Федеральными законами от 27.07.2006  № 152-ФЗ «О персональных данных», 02.03.2007 № 25-ФЗ «О муниципальной службе в Российской Федерации», 02.05.2006 № 59-ФЗ «О </w:t>
      </w:r>
      <w:r w:rsidR="006F2423" w:rsidRPr="000F60F3">
        <w:rPr>
          <w:spacing w:val="-8"/>
          <w:sz w:val="26"/>
          <w:szCs w:val="26"/>
        </w:rPr>
        <w:t>порядке рассмотрения обращений граждан Российской Федерации», 06.10.2003 № 131-ФЗ «Об общих принципах организации местного самоуправления в</w:t>
      </w:r>
      <w:r w:rsidR="006F2423" w:rsidRPr="00483EE2">
        <w:rPr>
          <w:sz w:val="26"/>
          <w:szCs w:val="26"/>
        </w:rPr>
        <w:t xml:space="preserve"> Российской Федерации», Трудовым кодексом Российской Федерации, </w:t>
      </w:r>
      <w:r w:rsidR="006F2423" w:rsidRPr="00483EE2">
        <w:rPr>
          <w:color w:val="000000"/>
          <w:sz w:val="26"/>
          <w:szCs w:val="26"/>
        </w:rPr>
        <w:t>Уставом  города Череповца.</w:t>
      </w:r>
    </w:p>
    <w:p w:rsidR="006F2423" w:rsidRPr="00EB6993" w:rsidRDefault="006F2423" w:rsidP="006F2423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B6993">
        <w:rPr>
          <w:rStyle w:val="a3"/>
          <w:b w:val="0"/>
          <w:color w:val="000000"/>
          <w:sz w:val="26"/>
          <w:szCs w:val="26"/>
        </w:rPr>
        <w:t>Состав персональных данных</w:t>
      </w:r>
    </w:p>
    <w:p w:rsidR="006F2423" w:rsidRPr="00EB6993" w:rsidRDefault="00D66836" w:rsidP="006F2423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тет по управлению имуществом </w:t>
      </w:r>
      <w:r w:rsidR="006F2423" w:rsidRPr="00EB6993">
        <w:rPr>
          <w:color w:val="000000"/>
          <w:sz w:val="26"/>
          <w:szCs w:val="26"/>
        </w:rPr>
        <w:t xml:space="preserve"> города обрабатывает следующие категории персональных данных в связи с реализацией трудовых отношений: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фамилия, имя, отчество (данные о смене фамилии, имени, отчества)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ень, месяц, год рождения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анные о гражданстве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анные об образовании (названия оконченных учебных заведений и год окончания, специальности</w:t>
      </w:r>
      <w:r w:rsidR="001C2E2A">
        <w:rPr>
          <w:color w:val="000000"/>
          <w:sz w:val="26"/>
          <w:szCs w:val="26"/>
        </w:rPr>
        <w:t xml:space="preserve"> и квалификации, наличие ученых</w:t>
      </w:r>
      <w:r w:rsidRPr="00EB6993">
        <w:rPr>
          <w:color w:val="000000"/>
          <w:sz w:val="26"/>
          <w:szCs w:val="26"/>
        </w:rPr>
        <w:t xml:space="preserve"> степеней, данные о прохождении дополнительного профессионального образования);</w:t>
      </w:r>
    </w:p>
    <w:p w:rsidR="006F2423" w:rsidRPr="000F60F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6"/>
          <w:szCs w:val="26"/>
        </w:rPr>
      </w:pPr>
      <w:r w:rsidRPr="000F60F3">
        <w:rPr>
          <w:color w:val="000000"/>
          <w:spacing w:val="-4"/>
          <w:sz w:val="26"/>
          <w:szCs w:val="26"/>
        </w:rPr>
        <w:t>сведения о допуске к государственной тайне, работе с конфиденциальной информацией и персональными данными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периодах трудовой деятельности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пребывании за границей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анные документов воинского учета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анные о регистрации брака, рождении детей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место регистрации и место фактического проживания, номер домашнего телефона;</w:t>
      </w:r>
    </w:p>
    <w:p w:rsidR="006F2423" w:rsidRPr="000F60F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6"/>
          <w:szCs w:val="26"/>
        </w:rPr>
      </w:pPr>
      <w:r w:rsidRPr="000F60F3">
        <w:rPr>
          <w:color w:val="000000"/>
          <w:spacing w:val="-6"/>
          <w:sz w:val="26"/>
          <w:szCs w:val="26"/>
        </w:rPr>
        <w:t>данные паспорта гражданина Российской Федерации и заграничного паспорта;</w:t>
      </w:r>
    </w:p>
    <w:p w:rsidR="006F2423" w:rsidRPr="000F60F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6"/>
          <w:szCs w:val="26"/>
        </w:rPr>
      </w:pPr>
      <w:r w:rsidRPr="000F60F3">
        <w:rPr>
          <w:color w:val="000000"/>
          <w:spacing w:val="-6"/>
          <w:sz w:val="26"/>
          <w:szCs w:val="26"/>
        </w:rPr>
        <w:t>данные страхового свидетельства обязательного пенсионного страхования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0F60F3">
        <w:rPr>
          <w:color w:val="000000"/>
          <w:spacing w:val="-4"/>
          <w:sz w:val="26"/>
          <w:szCs w:val="26"/>
        </w:rPr>
        <w:t>данные свидетельства о постановке физического лица на учет в налоговом органе по месту жительства на территории Российской Федерации</w:t>
      </w:r>
      <w:r w:rsidRPr="00EB6993">
        <w:rPr>
          <w:color w:val="000000"/>
          <w:sz w:val="26"/>
          <w:szCs w:val="26"/>
        </w:rPr>
        <w:t>;</w:t>
      </w:r>
    </w:p>
    <w:p w:rsidR="006F242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анные полиса обязательного медицинского страхования;</w:t>
      </w:r>
    </w:p>
    <w:p w:rsidR="006F242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близких родственниках, факте их проживания за границей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lastRenderedPageBreak/>
        <w:t>сведения о доходах, имуществе и обязательствах имущественного характера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замещаемой должности и выполняемой работе по должности, дате назначения, перевода на иные должности и основаниях назначения (перевода)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б условиях оплаты труда по замещаемой должности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б участии в конкурсных процедурах на замещение вакантных должностей, формировании кадрового резерва, решениях соответствующих конкурсных комиссий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прохождении аттестации, датах прохождения</w:t>
      </w:r>
      <w:r w:rsidR="001C2E2A">
        <w:rPr>
          <w:color w:val="000000"/>
          <w:sz w:val="26"/>
          <w:szCs w:val="26"/>
        </w:rPr>
        <w:t>,</w:t>
      </w:r>
      <w:r w:rsidRPr="00EB6993">
        <w:rPr>
          <w:color w:val="000000"/>
          <w:sz w:val="26"/>
          <w:szCs w:val="26"/>
        </w:rPr>
        <w:t xml:space="preserve"> принятых аттестационными комиссиями решениях и о вынесенных рекомендациях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проведении служебных проверок и наложении дисциплинарных взысканий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ведения о награждении государственными, ведомственными и иными наградами;</w:t>
      </w:r>
    </w:p>
    <w:p w:rsidR="006F2423" w:rsidRPr="00EB6993" w:rsidRDefault="001C2E2A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о направлении в отпуска</w:t>
      </w:r>
      <w:r w:rsidR="006F2423" w:rsidRPr="00EB6993">
        <w:rPr>
          <w:sz w:val="26"/>
          <w:szCs w:val="26"/>
        </w:rPr>
        <w:t xml:space="preserve"> и направлениях в командировки;</w:t>
      </w:r>
    </w:p>
    <w:p w:rsidR="006F2423" w:rsidRPr="00EB6993" w:rsidRDefault="006F2423" w:rsidP="006F2423">
      <w:pPr>
        <w:pStyle w:val="consplusnonformat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B6993">
        <w:rPr>
          <w:sz w:val="26"/>
          <w:szCs w:val="26"/>
        </w:rPr>
        <w:t>дополнительны</w:t>
      </w:r>
      <w:r>
        <w:rPr>
          <w:sz w:val="26"/>
          <w:szCs w:val="26"/>
        </w:rPr>
        <w:t>е</w:t>
      </w:r>
      <w:r w:rsidRPr="00EB6993">
        <w:rPr>
          <w:sz w:val="26"/>
          <w:szCs w:val="26"/>
        </w:rPr>
        <w:t xml:space="preserve"> данные, указанные в анкет</w:t>
      </w:r>
      <w:r>
        <w:rPr>
          <w:sz w:val="26"/>
          <w:szCs w:val="26"/>
        </w:rPr>
        <w:t>ах, заполняемых при приеме на муниципальную службу</w:t>
      </w:r>
      <w:r w:rsidR="00D94994">
        <w:rPr>
          <w:sz w:val="26"/>
          <w:szCs w:val="26"/>
        </w:rPr>
        <w:t>.</w:t>
      </w:r>
    </w:p>
    <w:p w:rsidR="006F2423" w:rsidRPr="00EB6993" w:rsidRDefault="006F2423" w:rsidP="006F2423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 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 xml:space="preserve">Для целей оказания муниципальных услуг и осуществления муниципальных функций в </w:t>
      </w:r>
      <w:r w:rsidR="00D66836">
        <w:rPr>
          <w:color w:val="000000"/>
          <w:sz w:val="26"/>
          <w:szCs w:val="26"/>
        </w:rPr>
        <w:t>комитете по управлению имуществом</w:t>
      </w:r>
      <w:r w:rsidRPr="00EB6993">
        <w:rPr>
          <w:color w:val="000000"/>
          <w:sz w:val="26"/>
          <w:szCs w:val="26"/>
        </w:rPr>
        <w:t xml:space="preserve"> города обрабатываются следующие категории персональных данных: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фамилия, имя, отчество;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адрес проживания и прописки;</w:t>
      </w:r>
    </w:p>
    <w:p w:rsidR="006F2423" w:rsidRPr="00EB6993" w:rsidRDefault="00D94994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омер </w:t>
      </w:r>
      <w:r w:rsidR="006F2423" w:rsidRPr="00EB6993">
        <w:rPr>
          <w:color w:val="000000"/>
          <w:sz w:val="26"/>
          <w:szCs w:val="26"/>
        </w:rPr>
        <w:t>телефон</w:t>
      </w:r>
      <w:r>
        <w:rPr>
          <w:color w:val="000000"/>
          <w:sz w:val="26"/>
          <w:szCs w:val="26"/>
        </w:rPr>
        <w:t>а</w:t>
      </w:r>
      <w:r w:rsidR="006F2423" w:rsidRPr="00EB6993">
        <w:rPr>
          <w:color w:val="000000"/>
          <w:sz w:val="26"/>
          <w:szCs w:val="26"/>
        </w:rPr>
        <w:t>;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удостоверение личности (вид, серия и номер документа, кем и когда выдан);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адрес электронной почты;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ИНН;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СНИЛС;</w:t>
      </w:r>
    </w:p>
    <w:p w:rsidR="006F2423" w:rsidRPr="00EB6993" w:rsidRDefault="006F2423" w:rsidP="006F2423">
      <w:pPr>
        <w:pStyle w:val="bodytext"/>
        <w:numPr>
          <w:ilvl w:val="0"/>
          <w:numId w:val="3"/>
        </w:numPr>
        <w:tabs>
          <w:tab w:val="clear" w:pos="1429"/>
          <w:tab w:val="num" w:pos="1080"/>
        </w:tabs>
        <w:spacing w:before="0" w:beforeAutospacing="0" w:after="0" w:afterAutospacing="0"/>
        <w:ind w:left="720" w:firstLine="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иные сведения</w:t>
      </w:r>
      <w:r w:rsidR="001C2E2A">
        <w:rPr>
          <w:color w:val="000000"/>
          <w:sz w:val="26"/>
          <w:szCs w:val="26"/>
        </w:rPr>
        <w:t>,</w:t>
      </w:r>
      <w:r w:rsidRPr="00EB6993">
        <w:rPr>
          <w:color w:val="000000"/>
          <w:sz w:val="26"/>
          <w:szCs w:val="26"/>
        </w:rPr>
        <w:t xml:space="preserve"> указанные заявителем.</w:t>
      </w:r>
    </w:p>
    <w:p w:rsidR="006F2423" w:rsidRPr="00EB6993" w:rsidRDefault="006F2423" w:rsidP="006F2423">
      <w:pPr>
        <w:pStyle w:val="body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6F2423" w:rsidRPr="00EB6993" w:rsidRDefault="006F2423" w:rsidP="006F2423">
      <w:pPr>
        <w:pStyle w:val="bodytext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B6993">
        <w:rPr>
          <w:rStyle w:val="a3"/>
          <w:b w:val="0"/>
          <w:color w:val="000000"/>
          <w:sz w:val="26"/>
          <w:szCs w:val="26"/>
        </w:rPr>
        <w:t>Передача персональных данных</w:t>
      </w:r>
    </w:p>
    <w:p w:rsidR="006F2423" w:rsidRPr="00EB6993" w:rsidRDefault="00D66836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итет по управлению имуществом</w:t>
      </w:r>
      <w:r w:rsidR="006F2423" w:rsidRPr="00EB6993">
        <w:rPr>
          <w:color w:val="000000"/>
          <w:sz w:val="26"/>
          <w:szCs w:val="26"/>
        </w:rPr>
        <w:t xml:space="preserve"> города не предоставляет и не раскрывает персональные данные субъектов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:</w:t>
      </w:r>
    </w:p>
    <w:p w:rsidR="006F2423" w:rsidRDefault="000F60F3" w:rsidP="000F60F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F2423" w:rsidRPr="00EB6993">
        <w:rPr>
          <w:color w:val="000000"/>
          <w:sz w:val="26"/>
          <w:szCs w:val="26"/>
        </w:rPr>
        <w:t>в судебные органы в связи с осуществлением правосудия;</w:t>
      </w:r>
    </w:p>
    <w:p w:rsidR="006F2423" w:rsidRDefault="000F60F3" w:rsidP="000F60F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F2423" w:rsidRPr="00EB6993">
        <w:rPr>
          <w:color w:val="000000"/>
          <w:sz w:val="26"/>
          <w:szCs w:val="26"/>
        </w:rPr>
        <w:t>в органы государственной безопасности;</w:t>
      </w:r>
    </w:p>
    <w:p w:rsidR="006F2423" w:rsidRDefault="000F60F3" w:rsidP="000F60F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F2423" w:rsidRPr="00EB6993">
        <w:rPr>
          <w:color w:val="000000"/>
          <w:sz w:val="26"/>
          <w:szCs w:val="26"/>
        </w:rPr>
        <w:t>в органы прокуратуры;</w:t>
      </w:r>
    </w:p>
    <w:p w:rsidR="006F2423" w:rsidRDefault="000F60F3" w:rsidP="000F60F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F2423" w:rsidRPr="00EB6993">
        <w:rPr>
          <w:color w:val="000000"/>
          <w:sz w:val="26"/>
          <w:szCs w:val="26"/>
        </w:rPr>
        <w:t>в органы полиции;</w:t>
      </w:r>
    </w:p>
    <w:p w:rsidR="006F2423" w:rsidRDefault="000F60F3" w:rsidP="000F60F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F2423" w:rsidRPr="00EB6993">
        <w:rPr>
          <w:color w:val="000000"/>
          <w:sz w:val="26"/>
          <w:szCs w:val="26"/>
        </w:rPr>
        <w:t>в следственные органы;</w:t>
      </w:r>
    </w:p>
    <w:p w:rsidR="006F2423" w:rsidRPr="00EB6993" w:rsidRDefault="000F60F3" w:rsidP="000F60F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F2423" w:rsidRPr="00EB6993">
        <w:rPr>
          <w:color w:val="000000"/>
          <w:sz w:val="26"/>
          <w:szCs w:val="26"/>
        </w:rPr>
        <w:t>в иные органы и организации в случаях, установленных нормативными правовыми актами, обязательными для исполнения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lastRenderedPageBreak/>
        <w:t> Муниципальные служащие, ведущие обработку персональных данных, не отвечают на вопросы, связанные с передачей персональных данных по телефону или факсу.</w:t>
      </w:r>
    </w:p>
    <w:p w:rsidR="006F2423" w:rsidRPr="00EB6993" w:rsidRDefault="006F2423" w:rsidP="006F2423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B6993">
        <w:rPr>
          <w:rStyle w:val="a3"/>
          <w:b w:val="0"/>
          <w:color w:val="000000"/>
          <w:sz w:val="26"/>
          <w:szCs w:val="26"/>
        </w:rPr>
        <w:t>Права субъектов персональных данных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 xml:space="preserve">Субъект персональных данных вправе требовать от </w:t>
      </w:r>
      <w:r w:rsidR="00D66836">
        <w:rPr>
          <w:color w:val="000000"/>
          <w:sz w:val="26"/>
          <w:szCs w:val="26"/>
        </w:rPr>
        <w:t>комитета по управлению имуществом</w:t>
      </w:r>
      <w:r w:rsidRPr="00EB6993">
        <w:rPr>
          <w:color w:val="000000"/>
          <w:sz w:val="26"/>
          <w:szCs w:val="26"/>
        </w:rPr>
        <w:t xml:space="preserve"> города  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Для реализации вышеуказанных п</w:t>
      </w:r>
      <w:r w:rsidR="001C2E2A">
        <w:rPr>
          <w:color w:val="000000"/>
          <w:sz w:val="26"/>
          <w:szCs w:val="26"/>
        </w:rPr>
        <w:t>рав субъект персональных данных</w:t>
      </w:r>
      <w:r w:rsidRPr="00EB6993">
        <w:rPr>
          <w:color w:val="000000"/>
          <w:sz w:val="26"/>
          <w:szCs w:val="26"/>
        </w:rPr>
        <w:t xml:space="preserve"> может в порядке</w:t>
      </w:r>
      <w:r>
        <w:rPr>
          <w:color w:val="000000"/>
          <w:sz w:val="26"/>
          <w:szCs w:val="26"/>
        </w:rPr>
        <w:t>,</w:t>
      </w:r>
      <w:r w:rsidRPr="00EB6993">
        <w:rPr>
          <w:color w:val="000000"/>
          <w:sz w:val="26"/>
          <w:szCs w:val="26"/>
        </w:rPr>
        <w:t xml:space="preserve"> установленном ст.14 Федерального закона от 27.07.2006 № 152-ФЗ «О персональных данных», обратиться в </w:t>
      </w:r>
      <w:r w:rsidR="00D66836">
        <w:rPr>
          <w:color w:val="000000"/>
          <w:sz w:val="26"/>
          <w:szCs w:val="26"/>
        </w:rPr>
        <w:t xml:space="preserve">комитет по управлению имуществом </w:t>
      </w:r>
      <w:r w:rsidRPr="00EB6993">
        <w:rPr>
          <w:color w:val="000000"/>
          <w:sz w:val="26"/>
          <w:szCs w:val="26"/>
        </w:rPr>
        <w:t xml:space="preserve"> города с соответствующим запросом. Для выполнения таких запросов представителю </w:t>
      </w:r>
      <w:r w:rsidR="00D66836">
        <w:rPr>
          <w:color w:val="000000"/>
          <w:sz w:val="26"/>
          <w:szCs w:val="26"/>
        </w:rPr>
        <w:t xml:space="preserve">комитета по управлению имуществом города </w:t>
      </w:r>
      <w:r w:rsidRPr="00EB6993">
        <w:rPr>
          <w:color w:val="000000"/>
          <w:sz w:val="26"/>
          <w:szCs w:val="26"/>
        </w:rPr>
        <w:t>может потребоваться установить личность</w:t>
      </w:r>
      <w:r>
        <w:rPr>
          <w:color w:val="000000"/>
          <w:sz w:val="26"/>
          <w:szCs w:val="26"/>
        </w:rPr>
        <w:t xml:space="preserve"> гражданина</w:t>
      </w:r>
      <w:r w:rsidRPr="00EB6993">
        <w:rPr>
          <w:color w:val="000000"/>
          <w:sz w:val="26"/>
          <w:szCs w:val="26"/>
        </w:rPr>
        <w:t xml:space="preserve"> и запросить дополнительную информацию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 xml:space="preserve">Если субъект персональных данных считает, что </w:t>
      </w:r>
      <w:r w:rsidR="00D66836">
        <w:rPr>
          <w:color w:val="000000"/>
          <w:sz w:val="26"/>
          <w:szCs w:val="26"/>
        </w:rPr>
        <w:t xml:space="preserve">комитет по управлению имуществом </w:t>
      </w:r>
      <w:r w:rsidRPr="00EB6993">
        <w:rPr>
          <w:color w:val="000000"/>
          <w:sz w:val="26"/>
          <w:szCs w:val="26"/>
        </w:rPr>
        <w:t xml:space="preserve">осуществляет обработку его персональных данных с нарушением требований Федерального закона от 27.07.2006 № 152-ФЗ «О персональных данных» или иным образом нарушает его права и свободы, субъект персональных данных вправе обжаловать действия или бездействие </w:t>
      </w:r>
      <w:r w:rsidR="00D66836">
        <w:rPr>
          <w:color w:val="000000"/>
          <w:sz w:val="26"/>
          <w:szCs w:val="26"/>
        </w:rPr>
        <w:t>комитета по управлению имуществом</w:t>
      </w:r>
      <w:r w:rsidRPr="00EB6993">
        <w:rPr>
          <w:color w:val="000000"/>
          <w:sz w:val="26"/>
          <w:szCs w:val="26"/>
        </w:rPr>
        <w:t xml:space="preserve"> города </w:t>
      </w:r>
      <w:r>
        <w:rPr>
          <w:color w:val="000000"/>
          <w:sz w:val="26"/>
          <w:szCs w:val="26"/>
        </w:rPr>
        <w:t xml:space="preserve">в порядке, предусмотренном  </w:t>
      </w:r>
      <w:r w:rsidR="001C2E2A">
        <w:rPr>
          <w:color w:val="000000"/>
          <w:sz w:val="26"/>
          <w:szCs w:val="26"/>
        </w:rPr>
        <w:t>действующим законодательством Российской Федерации</w:t>
      </w:r>
      <w:r>
        <w:rPr>
          <w:color w:val="000000"/>
          <w:sz w:val="26"/>
          <w:szCs w:val="26"/>
        </w:rPr>
        <w:t>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оме </w:t>
      </w:r>
      <w:r w:rsidRPr="00EB6993">
        <w:rPr>
          <w:color w:val="000000"/>
          <w:sz w:val="26"/>
          <w:szCs w:val="26"/>
        </w:rPr>
        <w:t>того, действующее законодательство может устанавливать ограничения и другие условия, касающиеся упомянутых выше прав.</w:t>
      </w:r>
    </w:p>
    <w:p w:rsidR="006F2423" w:rsidRPr="00EB6993" w:rsidRDefault="006F2423" w:rsidP="006F2423">
      <w:pPr>
        <w:pStyle w:val="tabletitlecentere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rStyle w:val="a3"/>
          <w:color w:val="000000"/>
          <w:sz w:val="26"/>
          <w:szCs w:val="26"/>
        </w:rPr>
        <w:t> </w:t>
      </w:r>
    </w:p>
    <w:p w:rsidR="006F2423" w:rsidRPr="00EB6993" w:rsidRDefault="006F2423" w:rsidP="006F2423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B6993">
        <w:rPr>
          <w:rStyle w:val="a3"/>
          <w:b w:val="0"/>
          <w:color w:val="000000"/>
          <w:sz w:val="26"/>
          <w:szCs w:val="26"/>
        </w:rPr>
        <w:t>Меры по обеспечению защиты персональных данных</w:t>
      </w:r>
    </w:p>
    <w:p w:rsidR="006F2423" w:rsidRPr="00EB6993" w:rsidRDefault="00D66836" w:rsidP="006F242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итет по управлению имуществом</w:t>
      </w:r>
      <w:r w:rsidR="006F2423" w:rsidRPr="00EB6993">
        <w:rPr>
          <w:color w:val="000000"/>
          <w:sz w:val="26"/>
          <w:szCs w:val="26"/>
        </w:rPr>
        <w:t xml:space="preserve"> города предпринимает необходимые организационные и технические меры по защите персональных данных. Принимаемые меры основаны на требованиях ст. 18.1, ст.19 Федерального закона от 27.07.2006 № 1</w:t>
      </w:r>
      <w:r w:rsidR="001C2E2A">
        <w:rPr>
          <w:color w:val="000000"/>
          <w:sz w:val="26"/>
          <w:szCs w:val="26"/>
        </w:rPr>
        <w:t>52-ФЗ «О персональных данных», п</w:t>
      </w:r>
      <w:r w:rsidR="006F2423" w:rsidRPr="00EB6993">
        <w:rPr>
          <w:color w:val="000000"/>
          <w:sz w:val="26"/>
          <w:szCs w:val="26"/>
        </w:rPr>
        <w:t>остановлений Правительства Рос</w:t>
      </w:r>
      <w:r w:rsidR="001C2E2A">
        <w:rPr>
          <w:color w:val="000000"/>
          <w:sz w:val="26"/>
          <w:szCs w:val="26"/>
        </w:rPr>
        <w:t xml:space="preserve">сийской Федерации от 21.03.2012 </w:t>
      </w:r>
      <w:r w:rsidR="006F2423" w:rsidRPr="00EB6993">
        <w:rPr>
          <w:color w:val="000000"/>
          <w:sz w:val="26"/>
          <w:szCs w:val="26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 операторами, являющим</w:t>
      </w:r>
      <w:r w:rsidR="001C2E2A">
        <w:rPr>
          <w:color w:val="000000"/>
          <w:sz w:val="26"/>
          <w:szCs w:val="26"/>
        </w:rPr>
        <w:t>и</w:t>
      </w:r>
      <w:r w:rsidR="006F2423" w:rsidRPr="00EB6993">
        <w:rPr>
          <w:color w:val="000000"/>
          <w:sz w:val="26"/>
          <w:szCs w:val="26"/>
        </w:rPr>
        <w:t>ся государственными и муниципальными органами», 15.09.2008 № 687 «Об утверждении</w:t>
      </w:r>
      <w:r w:rsidR="00F268E8">
        <w:rPr>
          <w:color w:val="000000"/>
          <w:sz w:val="26"/>
          <w:szCs w:val="26"/>
        </w:rPr>
        <w:t xml:space="preserve">. </w:t>
      </w:r>
      <w:r w:rsidR="006F2423" w:rsidRPr="00EB6993">
        <w:rPr>
          <w:color w:val="000000"/>
          <w:sz w:val="26"/>
          <w:szCs w:val="26"/>
        </w:rPr>
        <w:t>Положения об особенностях обработки персональных данных, осуществляемой без использования средств автоматизации», 01.11.2012 №</w:t>
      </w:r>
      <w:r w:rsidR="006F2423">
        <w:rPr>
          <w:color w:val="000000"/>
          <w:sz w:val="26"/>
          <w:szCs w:val="26"/>
        </w:rPr>
        <w:t xml:space="preserve"> </w:t>
      </w:r>
      <w:r w:rsidR="006F2423" w:rsidRPr="00EB6993">
        <w:rPr>
          <w:color w:val="000000"/>
          <w:sz w:val="26"/>
          <w:szCs w:val="26"/>
        </w:rPr>
        <w:t>1119</w:t>
      </w:r>
      <w:r w:rsidR="006F2423" w:rsidRPr="004405C4">
        <w:rPr>
          <w:color w:val="000000"/>
          <w:sz w:val="26"/>
          <w:szCs w:val="26"/>
        </w:rPr>
        <w:t xml:space="preserve"> </w:t>
      </w:r>
      <w:r w:rsidR="006F2423" w:rsidRPr="004405C4">
        <w:rPr>
          <w:b/>
          <w:color w:val="000000"/>
          <w:sz w:val="26"/>
          <w:szCs w:val="26"/>
        </w:rPr>
        <w:t>«</w:t>
      </w:r>
      <w:r w:rsidR="006F2423" w:rsidRPr="004405C4">
        <w:rPr>
          <w:rStyle w:val="a3"/>
          <w:b w:val="0"/>
          <w:color w:val="000000"/>
          <w:sz w:val="26"/>
          <w:szCs w:val="26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6F2423" w:rsidRPr="004405C4">
        <w:rPr>
          <w:b/>
          <w:color w:val="000000"/>
          <w:sz w:val="26"/>
          <w:szCs w:val="26"/>
        </w:rPr>
        <w:t>»</w:t>
      </w:r>
      <w:r w:rsidR="006F2423" w:rsidRPr="00895109">
        <w:rPr>
          <w:color w:val="000000"/>
          <w:sz w:val="26"/>
          <w:szCs w:val="26"/>
        </w:rPr>
        <w:t>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В частности: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</w:t>
      </w:r>
      <w:r w:rsidRPr="00EB6993">
        <w:rPr>
          <w:sz w:val="26"/>
          <w:szCs w:val="26"/>
        </w:rPr>
        <w:t>Назначены лица, ответственные за организацию обработки персональных данных.</w:t>
      </w:r>
    </w:p>
    <w:p w:rsidR="006F242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Разработан пакет нормативных и организационно-распорядительных документов, инструкций, регулирующих процесс обработки персональных данных, эксплуатационная и техническая документация для информационных систем персональных данных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lastRenderedPageBreak/>
        <w:t>3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Лица, ведущие обработку персональных данных, проинструктированы и ознакомлены с нормативными правовыми актами, регламентирующими порядок работы</w:t>
      </w:r>
      <w:r w:rsidR="001C2E2A">
        <w:rPr>
          <w:color w:val="000000"/>
          <w:sz w:val="26"/>
          <w:szCs w:val="26"/>
        </w:rPr>
        <w:t xml:space="preserve"> </w:t>
      </w:r>
      <w:r w:rsidR="00895109">
        <w:rPr>
          <w:color w:val="000000"/>
          <w:sz w:val="26"/>
          <w:szCs w:val="26"/>
        </w:rPr>
        <w:t>с персональными данными и защиты</w:t>
      </w:r>
      <w:r w:rsidRPr="00EB6993">
        <w:rPr>
          <w:color w:val="000000"/>
          <w:sz w:val="26"/>
          <w:szCs w:val="26"/>
        </w:rPr>
        <w:t xml:space="preserve"> персональных данных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рганизовано </w:t>
      </w:r>
      <w:r w:rsidRPr="00EB6993">
        <w:rPr>
          <w:color w:val="000000"/>
          <w:sz w:val="26"/>
          <w:szCs w:val="26"/>
        </w:rPr>
        <w:t>обучение муниципальных служащих по вопросам обеспечения безопасности персональных данных при их обработке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Разграничены права доступа к обр</w:t>
      </w:r>
      <w:r w:rsidR="001C2E2A">
        <w:rPr>
          <w:color w:val="000000"/>
          <w:sz w:val="26"/>
          <w:szCs w:val="26"/>
        </w:rPr>
        <w:t>абатываемым персональным данным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В целях осуществления внутреннего контроля соответствия обработки персональных данных установленным требованиям проводятся ежегодные проверки условий обработки персональных данных.</w:t>
      </w:r>
    </w:p>
    <w:p w:rsidR="006F2423" w:rsidRPr="005D3B3D" w:rsidRDefault="006F2423" w:rsidP="006F24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699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</w:t>
      </w:r>
      <w:r w:rsidRPr="005D3B3D">
        <w:rPr>
          <w:sz w:val="26"/>
          <w:szCs w:val="26"/>
        </w:rPr>
        <w:t>Организована</w:t>
      </w:r>
      <w:r w:rsidR="001C2E2A" w:rsidRPr="005D3B3D">
        <w:rPr>
          <w:sz w:val="26"/>
          <w:szCs w:val="26"/>
        </w:rPr>
        <w:t xml:space="preserve"> охрана зданий </w:t>
      </w:r>
      <w:r w:rsidR="005D3B3D" w:rsidRPr="005D3B3D">
        <w:rPr>
          <w:sz w:val="26"/>
          <w:szCs w:val="26"/>
        </w:rPr>
        <w:t>комитета по управлению имуществом г</w:t>
      </w:r>
      <w:r w:rsidR="001C2E2A" w:rsidRPr="005D3B3D">
        <w:rPr>
          <w:sz w:val="26"/>
          <w:szCs w:val="26"/>
        </w:rPr>
        <w:t>орода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Осуществляются меры технического характера:</w:t>
      </w:r>
    </w:p>
    <w:p w:rsidR="006F2423" w:rsidRDefault="006F2423" w:rsidP="006F2423">
      <w:pPr>
        <w:pStyle w:val="a4"/>
        <w:numPr>
          <w:ilvl w:val="0"/>
          <w:numId w:val="4"/>
        </w:numPr>
        <w:tabs>
          <w:tab w:val="clear" w:pos="720"/>
          <w:tab w:val="num" w:pos="18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предотвращение несанкционированного доступа к информационным системам персональных данных;</w:t>
      </w:r>
    </w:p>
    <w:p w:rsidR="006F2423" w:rsidRPr="00203214" w:rsidRDefault="006F2423" w:rsidP="00203214">
      <w:pPr>
        <w:pStyle w:val="a4"/>
        <w:numPr>
          <w:ilvl w:val="0"/>
          <w:numId w:val="4"/>
        </w:numPr>
        <w:tabs>
          <w:tab w:val="clear" w:pos="720"/>
          <w:tab w:val="num" w:pos="18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203214">
        <w:rPr>
          <w:color w:val="000000"/>
          <w:sz w:val="26"/>
          <w:szCs w:val="26"/>
        </w:rPr>
        <w:t xml:space="preserve">использование лицензионного антивирусного программного обеспечения. </w:t>
      </w:r>
      <w:r w:rsidR="00203214">
        <w:rPr>
          <w:color w:val="000000"/>
          <w:sz w:val="26"/>
          <w:szCs w:val="26"/>
        </w:rPr>
        <w:t>Применение сертифицированных</w:t>
      </w:r>
      <w:r w:rsidRPr="00203214">
        <w:rPr>
          <w:color w:val="000000"/>
          <w:sz w:val="26"/>
          <w:szCs w:val="26"/>
        </w:rPr>
        <w:t xml:space="preserve"> ФСБ и ФСТЭК России средств защиты информации (межсетевые экраны, операционные системы);</w:t>
      </w:r>
    </w:p>
    <w:p w:rsidR="006F2423" w:rsidRDefault="006F2423" w:rsidP="006F2423">
      <w:pPr>
        <w:pStyle w:val="a4"/>
        <w:numPr>
          <w:ilvl w:val="0"/>
          <w:numId w:val="4"/>
        </w:numPr>
        <w:tabs>
          <w:tab w:val="clear" w:pos="720"/>
          <w:tab w:val="num" w:pos="18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использование средств криптографической защиты информации;</w:t>
      </w:r>
    </w:p>
    <w:p w:rsidR="006F2423" w:rsidRPr="00EB6993" w:rsidRDefault="006F2423" w:rsidP="006F2423">
      <w:pPr>
        <w:pStyle w:val="a4"/>
        <w:numPr>
          <w:ilvl w:val="0"/>
          <w:numId w:val="4"/>
        </w:numPr>
        <w:tabs>
          <w:tab w:val="clear" w:pos="720"/>
          <w:tab w:val="num" w:pos="180"/>
          <w:tab w:val="left" w:pos="1080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резервирование компонентов системы, дублирование массивов и носителей информации, регистрация действий пользователей.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 9</w:t>
      </w:r>
      <w:r>
        <w:rPr>
          <w:color w:val="000000"/>
          <w:sz w:val="26"/>
          <w:szCs w:val="26"/>
        </w:rPr>
        <w:t>.</w:t>
      </w:r>
      <w:r w:rsidRPr="00EB6993">
        <w:rPr>
          <w:color w:val="000000"/>
          <w:sz w:val="26"/>
          <w:szCs w:val="26"/>
        </w:rPr>
        <w:t xml:space="preserve"> Иные необходимые меры безопасности.</w:t>
      </w:r>
    </w:p>
    <w:p w:rsidR="006F2423" w:rsidRPr="00EB6993" w:rsidRDefault="006F2423" w:rsidP="006F2423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color w:val="000000"/>
          <w:sz w:val="26"/>
          <w:szCs w:val="26"/>
        </w:rPr>
      </w:pPr>
    </w:p>
    <w:p w:rsidR="006F2423" w:rsidRPr="00EB6993" w:rsidRDefault="006F2423" w:rsidP="006F2423">
      <w:pPr>
        <w:pStyle w:val="tabletitlecentered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B6993">
        <w:rPr>
          <w:rStyle w:val="a3"/>
          <w:b w:val="0"/>
          <w:color w:val="000000"/>
          <w:sz w:val="26"/>
          <w:szCs w:val="26"/>
        </w:rPr>
        <w:t>Гарантии конфиденциальности</w:t>
      </w:r>
    </w:p>
    <w:p w:rsidR="006F2423" w:rsidRPr="00EB6993" w:rsidRDefault="006F2423" w:rsidP="006F24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6993">
        <w:rPr>
          <w:color w:val="000000"/>
          <w:sz w:val="26"/>
          <w:szCs w:val="26"/>
        </w:rPr>
        <w:t>Информация, относящаяся к персональным данным, ставшая известной в связи с реализацией трудовых отношений и в связи с оказанием  муниципальных услуг и осущ</w:t>
      </w:r>
      <w:r w:rsidR="00203214">
        <w:rPr>
          <w:color w:val="000000"/>
          <w:sz w:val="26"/>
          <w:szCs w:val="26"/>
        </w:rPr>
        <w:t>ествлением муниципальной функции</w:t>
      </w:r>
      <w:r w:rsidRPr="00EB6993">
        <w:rPr>
          <w:color w:val="000000"/>
          <w:sz w:val="26"/>
          <w:szCs w:val="26"/>
        </w:rPr>
        <w:t>, является информацией ограниченного доступа, не относящейся к государственной тайне (конфиденциальной информацией)</w:t>
      </w:r>
      <w:r w:rsidR="00203214">
        <w:rPr>
          <w:color w:val="000000"/>
          <w:sz w:val="26"/>
          <w:szCs w:val="26"/>
        </w:rPr>
        <w:t>,</w:t>
      </w:r>
      <w:r w:rsidRPr="00EB6993">
        <w:rPr>
          <w:color w:val="000000"/>
          <w:sz w:val="26"/>
          <w:szCs w:val="26"/>
        </w:rPr>
        <w:t xml:space="preserve"> и охраняется законом.</w:t>
      </w:r>
    </w:p>
    <w:p w:rsidR="006F2423" w:rsidRDefault="006F2423" w:rsidP="003864A2">
      <w:pPr>
        <w:pStyle w:val="a4"/>
        <w:spacing w:before="0" w:beforeAutospacing="0" w:after="0" w:afterAutospacing="0"/>
        <w:ind w:firstLine="709"/>
        <w:jc w:val="both"/>
      </w:pPr>
      <w:r w:rsidRPr="00EB6993">
        <w:rPr>
          <w:color w:val="000000"/>
          <w:sz w:val="26"/>
          <w:szCs w:val="26"/>
        </w:rPr>
        <w:t>Муниципальные служащие, допущенные к работе с персональными данными, предупреждены о возможной дисциплинарной, административной, гражданско-правово</w:t>
      </w:r>
      <w:r w:rsidR="00203214">
        <w:rPr>
          <w:color w:val="000000"/>
          <w:sz w:val="26"/>
          <w:szCs w:val="26"/>
        </w:rPr>
        <w:t>й ответственности</w:t>
      </w:r>
      <w:r w:rsidRPr="00EB6993">
        <w:rPr>
          <w:color w:val="000000"/>
          <w:sz w:val="26"/>
          <w:szCs w:val="26"/>
        </w:rPr>
        <w:t xml:space="preserve">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sectPr w:rsidR="006F2423" w:rsidSect="00895109">
      <w:headerReference w:type="default" r:id="rId8"/>
      <w:pgSz w:w="11906" w:h="16838"/>
      <w:pgMar w:top="1134" w:right="567" w:bottom="624" w:left="209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6C" w:rsidRDefault="00BB2B6C">
      <w:r>
        <w:separator/>
      </w:r>
    </w:p>
  </w:endnote>
  <w:endnote w:type="continuationSeparator" w:id="1">
    <w:p w:rsidR="00BB2B6C" w:rsidRDefault="00BB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6C" w:rsidRDefault="00BB2B6C">
      <w:r>
        <w:separator/>
      </w:r>
    </w:p>
  </w:footnote>
  <w:footnote w:type="continuationSeparator" w:id="1">
    <w:p w:rsidR="00BB2B6C" w:rsidRDefault="00BB2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09" w:rsidRDefault="005E62C4">
    <w:pPr>
      <w:pStyle w:val="a6"/>
      <w:jc w:val="center"/>
    </w:pPr>
    <w:fldSimple w:instr="PAGE   \* MERGEFORMAT">
      <w:r w:rsidR="00A11052">
        <w:rPr>
          <w:noProof/>
        </w:rPr>
        <w:t>4</w:t>
      </w:r>
    </w:fldSimple>
  </w:p>
  <w:p w:rsidR="00895109" w:rsidRDefault="008951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AAA3A1A"/>
    <w:multiLevelType w:val="hybridMultilevel"/>
    <w:tmpl w:val="CBD2E992"/>
    <w:lvl w:ilvl="0" w:tplc="E9CA8E5C">
      <w:start w:val="1"/>
      <w:numFmt w:val="decimal"/>
      <w:lvlText w:val="%1."/>
      <w:lvlJc w:val="left"/>
      <w:pPr>
        <w:tabs>
          <w:tab w:val="num" w:pos="1848"/>
        </w:tabs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5F3"/>
    <w:rsid w:val="00000760"/>
    <w:rsid w:val="00001890"/>
    <w:rsid w:val="00002A50"/>
    <w:rsid w:val="00002B95"/>
    <w:rsid w:val="00002CF0"/>
    <w:rsid w:val="00004961"/>
    <w:rsid w:val="000052B0"/>
    <w:rsid w:val="00005452"/>
    <w:rsid w:val="000062F7"/>
    <w:rsid w:val="000071A8"/>
    <w:rsid w:val="00010161"/>
    <w:rsid w:val="000105DE"/>
    <w:rsid w:val="00010A0D"/>
    <w:rsid w:val="00010D21"/>
    <w:rsid w:val="00010DC8"/>
    <w:rsid w:val="00010F01"/>
    <w:rsid w:val="000139A5"/>
    <w:rsid w:val="000171E7"/>
    <w:rsid w:val="00017574"/>
    <w:rsid w:val="00020337"/>
    <w:rsid w:val="00020404"/>
    <w:rsid w:val="000208C6"/>
    <w:rsid w:val="00021F44"/>
    <w:rsid w:val="000220D6"/>
    <w:rsid w:val="00022358"/>
    <w:rsid w:val="000227BF"/>
    <w:rsid w:val="00022BB3"/>
    <w:rsid w:val="00025A43"/>
    <w:rsid w:val="00027235"/>
    <w:rsid w:val="000278DD"/>
    <w:rsid w:val="0003067F"/>
    <w:rsid w:val="00031D1D"/>
    <w:rsid w:val="000325E8"/>
    <w:rsid w:val="00033D22"/>
    <w:rsid w:val="00035E39"/>
    <w:rsid w:val="00036B5E"/>
    <w:rsid w:val="00036E53"/>
    <w:rsid w:val="00036E9A"/>
    <w:rsid w:val="00040F86"/>
    <w:rsid w:val="0004115D"/>
    <w:rsid w:val="00041CE2"/>
    <w:rsid w:val="00043FD1"/>
    <w:rsid w:val="0004521D"/>
    <w:rsid w:val="000454C8"/>
    <w:rsid w:val="00047EA1"/>
    <w:rsid w:val="00050BE2"/>
    <w:rsid w:val="00051DD3"/>
    <w:rsid w:val="0005225A"/>
    <w:rsid w:val="00053FEE"/>
    <w:rsid w:val="00056ECC"/>
    <w:rsid w:val="00060ACB"/>
    <w:rsid w:val="000621E6"/>
    <w:rsid w:val="00063724"/>
    <w:rsid w:val="000730A6"/>
    <w:rsid w:val="000768D1"/>
    <w:rsid w:val="00077371"/>
    <w:rsid w:val="00080066"/>
    <w:rsid w:val="00080D0B"/>
    <w:rsid w:val="0008467A"/>
    <w:rsid w:val="000855AC"/>
    <w:rsid w:val="00085E42"/>
    <w:rsid w:val="00086A9E"/>
    <w:rsid w:val="00093FF1"/>
    <w:rsid w:val="00095477"/>
    <w:rsid w:val="0009656D"/>
    <w:rsid w:val="000976DC"/>
    <w:rsid w:val="00097B74"/>
    <w:rsid w:val="000A3000"/>
    <w:rsid w:val="000A5D2B"/>
    <w:rsid w:val="000A68A7"/>
    <w:rsid w:val="000A68E9"/>
    <w:rsid w:val="000A7F57"/>
    <w:rsid w:val="000B03D1"/>
    <w:rsid w:val="000B1392"/>
    <w:rsid w:val="000B2AF2"/>
    <w:rsid w:val="000B4642"/>
    <w:rsid w:val="000B472A"/>
    <w:rsid w:val="000B7885"/>
    <w:rsid w:val="000C0542"/>
    <w:rsid w:val="000C06FE"/>
    <w:rsid w:val="000C090E"/>
    <w:rsid w:val="000C0CD3"/>
    <w:rsid w:val="000C2BD7"/>
    <w:rsid w:val="000C413E"/>
    <w:rsid w:val="000C67AD"/>
    <w:rsid w:val="000C7527"/>
    <w:rsid w:val="000D029E"/>
    <w:rsid w:val="000D45B3"/>
    <w:rsid w:val="000D6C8C"/>
    <w:rsid w:val="000E1EBA"/>
    <w:rsid w:val="000E2EEE"/>
    <w:rsid w:val="000E4E10"/>
    <w:rsid w:val="000E5672"/>
    <w:rsid w:val="000E7B1A"/>
    <w:rsid w:val="000E7EA6"/>
    <w:rsid w:val="000F02CE"/>
    <w:rsid w:val="000F167C"/>
    <w:rsid w:val="000F2BE0"/>
    <w:rsid w:val="000F60F3"/>
    <w:rsid w:val="000F6145"/>
    <w:rsid w:val="00101498"/>
    <w:rsid w:val="00102394"/>
    <w:rsid w:val="00102A75"/>
    <w:rsid w:val="00102C94"/>
    <w:rsid w:val="00103962"/>
    <w:rsid w:val="00104C50"/>
    <w:rsid w:val="001066C7"/>
    <w:rsid w:val="001128F8"/>
    <w:rsid w:val="00116839"/>
    <w:rsid w:val="00116C98"/>
    <w:rsid w:val="00117239"/>
    <w:rsid w:val="001317A8"/>
    <w:rsid w:val="001323A7"/>
    <w:rsid w:val="00132BBB"/>
    <w:rsid w:val="001375F6"/>
    <w:rsid w:val="001434C7"/>
    <w:rsid w:val="0014653F"/>
    <w:rsid w:val="00147097"/>
    <w:rsid w:val="001471A1"/>
    <w:rsid w:val="001476CF"/>
    <w:rsid w:val="001504B1"/>
    <w:rsid w:val="001507CE"/>
    <w:rsid w:val="00150819"/>
    <w:rsid w:val="00151C01"/>
    <w:rsid w:val="00152A95"/>
    <w:rsid w:val="00152E99"/>
    <w:rsid w:val="00152FEE"/>
    <w:rsid w:val="00155A03"/>
    <w:rsid w:val="00155DF1"/>
    <w:rsid w:val="00156F39"/>
    <w:rsid w:val="00163386"/>
    <w:rsid w:val="00165A7E"/>
    <w:rsid w:val="00166375"/>
    <w:rsid w:val="001675F2"/>
    <w:rsid w:val="00171F37"/>
    <w:rsid w:val="0017266E"/>
    <w:rsid w:val="0017274E"/>
    <w:rsid w:val="001813DC"/>
    <w:rsid w:val="00182E01"/>
    <w:rsid w:val="00185D18"/>
    <w:rsid w:val="0018700A"/>
    <w:rsid w:val="0019048B"/>
    <w:rsid w:val="00191002"/>
    <w:rsid w:val="00192156"/>
    <w:rsid w:val="00193C7E"/>
    <w:rsid w:val="00194280"/>
    <w:rsid w:val="0019509C"/>
    <w:rsid w:val="0019677C"/>
    <w:rsid w:val="00196944"/>
    <w:rsid w:val="001A0C80"/>
    <w:rsid w:val="001A4630"/>
    <w:rsid w:val="001A4994"/>
    <w:rsid w:val="001A57CF"/>
    <w:rsid w:val="001A5F78"/>
    <w:rsid w:val="001A66B8"/>
    <w:rsid w:val="001B0389"/>
    <w:rsid w:val="001B1639"/>
    <w:rsid w:val="001B2274"/>
    <w:rsid w:val="001B26D7"/>
    <w:rsid w:val="001B352D"/>
    <w:rsid w:val="001B57CB"/>
    <w:rsid w:val="001B5A2A"/>
    <w:rsid w:val="001B75B6"/>
    <w:rsid w:val="001C1EA2"/>
    <w:rsid w:val="001C2E2A"/>
    <w:rsid w:val="001C498F"/>
    <w:rsid w:val="001C537B"/>
    <w:rsid w:val="001C60AD"/>
    <w:rsid w:val="001C77AD"/>
    <w:rsid w:val="001D0A23"/>
    <w:rsid w:val="001D0BC9"/>
    <w:rsid w:val="001D1EB8"/>
    <w:rsid w:val="001D236D"/>
    <w:rsid w:val="001D44C3"/>
    <w:rsid w:val="001D4C18"/>
    <w:rsid w:val="001D56BA"/>
    <w:rsid w:val="001D5FD2"/>
    <w:rsid w:val="001D6825"/>
    <w:rsid w:val="001D6D22"/>
    <w:rsid w:val="001E0602"/>
    <w:rsid w:val="001E1E0B"/>
    <w:rsid w:val="001E328F"/>
    <w:rsid w:val="001E34CB"/>
    <w:rsid w:val="001E459C"/>
    <w:rsid w:val="001E6252"/>
    <w:rsid w:val="001E6E52"/>
    <w:rsid w:val="001F01C3"/>
    <w:rsid w:val="001F14DA"/>
    <w:rsid w:val="001F20B3"/>
    <w:rsid w:val="001F29FD"/>
    <w:rsid w:val="001F545F"/>
    <w:rsid w:val="002013D7"/>
    <w:rsid w:val="00201C1F"/>
    <w:rsid w:val="00201C40"/>
    <w:rsid w:val="00203214"/>
    <w:rsid w:val="00204582"/>
    <w:rsid w:val="00204D24"/>
    <w:rsid w:val="00205EA5"/>
    <w:rsid w:val="00212012"/>
    <w:rsid w:val="00212CD7"/>
    <w:rsid w:val="0021389F"/>
    <w:rsid w:val="00213D58"/>
    <w:rsid w:val="00214FAD"/>
    <w:rsid w:val="00215F28"/>
    <w:rsid w:val="0021700B"/>
    <w:rsid w:val="002205C3"/>
    <w:rsid w:val="00221B8E"/>
    <w:rsid w:val="00222C2A"/>
    <w:rsid w:val="00222D17"/>
    <w:rsid w:val="00223D5A"/>
    <w:rsid w:val="0022412C"/>
    <w:rsid w:val="002248B0"/>
    <w:rsid w:val="002252FC"/>
    <w:rsid w:val="0022536A"/>
    <w:rsid w:val="002277D2"/>
    <w:rsid w:val="00230F0C"/>
    <w:rsid w:val="0023102D"/>
    <w:rsid w:val="00231B24"/>
    <w:rsid w:val="00231B69"/>
    <w:rsid w:val="00240012"/>
    <w:rsid w:val="00245C04"/>
    <w:rsid w:val="002469B3"/>
    <w:rsid w:val="00246CF6"/>
    <w:rsid w:val="00247BBB"/>
    <w:rsid w:val="00247F3A"/>
    <w:rsid w:val="002512EE"/>
    <w:rsid w:val="0025257A"/>
    <w:rsid w:val="00256154"/>
    <w:rsid w:val="00260C90"/>
    <w:rsid w:val="0026195E"/>
    <w:rsid w:val="00261E33"/>
    <w:rsid w:val="00263370"/>
    <w:rsid w:val="00263475"/>
    <w:rsid w:val="00263C17"/>
    <w:rsid w:val="00264642"/>
    <w:rsid w:val="00264BEB"/>
    <w:rsid w:val="002716AE"/>
    <w:rsid w:val="00271FEB"/>
    <w:rsid w:val="00274C0C"/>
    <w:rsid w:val="002764D9"/>
    <w:rsid w:val="00276EE3"/>
    <w:rsid w:val="00280FF5"/>
    <w:rsid w:val="002820D6"/>
    <w:rsid w:val="002823C1"/>
    <w:rsid w:val="00283F69"/>
    <w:rsid w:val="00284095"/>
    <w:rsid w:val="0028676A"/>
    <w:rsid w:val="0028695E"/>
    <w:rsid w:val="002913B1"/>
    <w:rsid w:val="002919E8"/>
    <w:rsid w:val="00293E35"/>
    <w:rsid w:val="002963AF"/>
    <w:rsid w:val="00297A1B"/>
    <w:rsid w:val="002A0C21"/>
    <w:rsid w:val="002A3322"/>
    <w:rsid w:val="002A3366"/>
    <w:rsid w:val="002A3C63"/>
    <w:rsid w:val="002A6C4E"/>
    <w:rsid w:val="002B3C49"/>
    <w:rsid w:val="002B53E4"/>
    <w:rsid w:val="002C0731"/>
    <w:rsid w:val="002C1FB7"/>
    <w:rsid w:val="002C2C8E"/>
    <w:rsid w:val="002C3F39"/>
    <w:rsid w:val="002C60ED"/>
    <w:rsid w:val="002C72B3"/>
    <w:rsid w:val="002D3DF5"/>
    <w:rsid w:val="002D4B04"/>
    <w:rsid w:val="002D50B1"/>
    <w:rsid w:val="002D7073"/>
    <w:rsid w:val="002E04B5"/>
    <w:rsid w:val="002E19CC"/>
    <w:rsid w:val="002E243C"/>
    <w:rsid w:val="002E2797"/>
    <w:rsid w:val="002E2D58"/>
    <w:rsid w:val="002E6468"/>
    <w:rsid w:val="002F1BB7"/>
    <w:rsid w:val="002F1D9F"/>
    <w:rsid w:val="002F3A95"/>
    <w:rsid w:val="002F53FF"/>
    <w:rsid w:val="0030006F"/>
    <w:rsid w:val="003011CC"/>
    <w:rsid w:val="00301278"/>
    <w:rsid w:val="0030187A"/>
    <w:rsid w:val="003024C0"/>
    <w:rsid w:val="00302ED7"/>
    <w:rsid w:val="00303130"/>
    <w:rsid w:val="00305134"/>
    <w:rsid w:val="00306B08"/>
    <w:rsid w:val="00306D9D"/>
    <w:rsid w:val="00311F8B"/>
    <w:rsid w:val="003125CF"/>
    <w:rsid w:val="0031433D"/>
    <w:rsid w:val="003144FA"/>
    <w:rsid w:val="003145CF"/>
    <w:rsid w:val="003156BF"/>
    <w:rsid w:val="00315FA8"/>
    <w:rsid w:val="003207EF"/>
    <w:rsid w:val="00320842"/>
    <w:rsid w:val="0032178B"/>
    <w:rsid w:val="00327911"/>
    <w:rsid w:val="00327DFD"/>
    <w:rsid w:val="00327F6F"/>
    <w:rsid w:val="003353B6"/>
    <w:rsid w:val="00335A0D"/>
    <w:rsid w:val="0033610D"/>
    <w:rsid w:val="00337E73"/>
    <w:rsid w:val="003447BF"/>
    <w:rsid w:val="00347DB1"/>
    <w:rsid w:val="00350004"/>
    <w:rsid w:val="00351421"/>
    <w:rsid w:val="00353BF5"/>
    <w:rsid w:val="003546E4"/>
    <w:rsid w:val="00355389"/>
    <w:rsid w:val="003568F1"/>
    <w:rsid w:val="00356F44"/>
    <w:rsid w:val="00357338"/>
    <w:rsid w:val="00357350"/>
    <w:rsid w:val="00360164"/>
    <w:rsid w:val="00361E32"/>
    <w:rsid w:val="00362DEC"/>
    <w:rsid w:val="00363244"/>
    <w:rsid w:val="00363729"/>
    <w:rsid w:val="00367E6D"/>
    <w:rsid w:val="0037066D"/>
    <w:rsid w:val="00370DD2"/>
    <w:rsid w:val="003713CF"/>
    <w:rsid w:val="00371BDA"/>
    <w:rsid w:val="00374D27"/>
    <w:rsid w:val="00375947"/>
    <w:rsid w:val="003759EF"/>
    <w:rsid w:val="0037632C"/>
    <w:rsid w:val="0037740F"/>
    <w:rsid w:val="00377712"/>
    <w:rsid w:val="00381B76"/>
    <w:rsid w:val="00382E32"/>
    <w:rsid w:val="00384E84"/>
    <w:rsid w:val="003854FF"/>
    <w:rsid w:val="00385C65"/>
    <w:rsid w:val="0038639C"/>
    <w:rsid w:val="003864A2"/>
    <w:rsid w:val="003865CD"/>
    <w:rsid w:val="00390E34"/>
    <w:rsid w:val="0039110E"/>
    <w:rsid w:val="00391370"/>
    <w:rsid w:val="00393D8E"/>
    <w:rsid w:val="0039416E"/>
    <w:rsid w:val="00394D20"/>
    <w:rsid w:val="003951B3"/>
    <w:rsid w:val="003A3C4F"/>
    <w:rsid w:val="003A3E1B"/>
    <w:rsid w:val="003A4288"/>
    <w:rsid w:val="003A441B"/>
    <w:rsid w:val="003A4BC2"/>
    <w:rsid w:val="003A5101"/>
    <w:rsid w:val="003A5139"/>
    <w:rsid w:val="003A71AF"/>
    <w:rsid w:val="003A7256"/>
    <w:rsid w:val="003B0E92"/>
    <w:rsid w:val="003B13E5"/>
    <w:rsid w:val="003B46E8"/>
    <w:rsid w:val="003B6157"/>
    <w:rsid w:val="003B675A"/>
    <w:rsid w:val="003C21F2"/>
    <w:rsid w:val="003C2EB7"/>
    <w:rsid w:val="003C3BB9"/>
    <w:rsid w:val="003C3E5B"/>
    <w:rsid w:val="003C7CEC"/>
    <w:rsid w:val="003D0AB2"/>
    <w:rsid w:val="003D2722"/>
    <w:rsid w:val="003D3548"/>
    <w:rsid w:val="003E0D9E"/>
    <w:rsid w:val="003E193D"/>
    <w:rsid w:val="003E2A2F"/>
    <w:rsid w:val="003E3013"/>
    <w:rsid w:val="003E472D"/>
    <w:rsid w:val="003E685C"/>
    <w:rsid w:val="003E6D12"/>
    <w:rsid w:val="003E70E0"/>
    <w:rsid w:val="003F1C4E"/>
    <w:rsid w:val="00401736"/>
    <w:rsid w:val="004019D0"/>
    <w:rsid w:val="00401C24"/>
    <w:rsid w:val="004022A7"/>
    <w:rsid w:val="00404FA1"/>
    <w:rsid w:val="004061D3"/>
    <w:rsid w:val="00406D62"/>
    <w:rsid w:val="0040771E"/>
    <w:rsid w:val="00407817"/>
    <w:rsid w:val="00410EAB"/>
    <w:rsid w:val="00414729"/>
    <w:rsid w:val="004203D9"/>
    <w:rsid w:val="004208DA"/>
    <w:rsid w:val="00422C8B"/>
    <w:rsid w:val="00423747"/>
    <w:rsid w:val="004249B1"/>
    <w:rsid w:val="0042523F"/>
    <w:rsid w:val="00427DBF"/>
    <w:rsid w:val="00430044"/>
    <w:rsid w:val="00431D98"/>
    <w:rsid w:val="0043313E"/>
    <w:rsid w:val="00435C24"/>
    <w:rsid w:val="0043681B"/>
    <w:rsid w:val="00441F97"/>
    <w:rsid w:val="00443D4C"/>
    <w:rsid w:val="0044621D"/>
    <w:rsid w:val="00446942"/>
    <w:rsid w:val="0044747D"/>
    <w:rsid w:val="004474E0"/>
    <w:rsid w:val="00447D60"/>
    <w:rsid w:val="0045076D"/>
    <w:rsid w:val="00450D56"/>
    <w:rsid w:val="004514E9"/>
    <w:rsid w:val="0045374F"/>
    <w:rsid w:val="00454ADF"/>
    <w:rsid w:val="00454C4D"/>
    <w:rsid w:val="00454F7B"/>
    <w:rsid w:val="004609ED"/>
    <w:rsid w:val="00461470"/>
    <w:rsid w:val="004616E6"/>
    <w:rsid w:val="00464596"/>
    <w:rsid w:val="00465DE0"/>
    <w:rsid w:val="004660C3"/>
    <w:rsid w:val="0046675C"/>
    <w:rsid w:val="004717FA"/>
    <w:rsid w:val="004723B1"/>
    <w:rsid w:val="004762D5"/>
    <w:rsid w:val="00476812"/>
    <w:rsid w:val="004777A2"/>
    <w:rsid w:val="00483352"/>
    <w:rsid w:val="004839B2"/>
    <w:rsid w:val="00484432"/>
    <w:rsid w:val="0048572F"/>
    <w:rsid w:val="00485E21"/>
    <w:rsid w:val="0048720E"/>
    <w:rsid w:val="004910DB"/>
    <w:rsid w:val="0049291C"/>
    <w:rsid w:val="004943B9"/>
    <w:rsid w:val="00494416"/>
    <w:rsid w:val="00495544"/>
    <w:rsid w:val="00496192"/>
    <w:rsid w:val="00497218"/>
    <w:rsid w:val="00497369"/>
    <w:rsid w:val="004A1028"/>
    <w:rsid w:val="004A2D02"/>
    <w:rsid w:val="004A3F68"/>
    <w:rsid w:val="004A45F4"/>
    <w:rsid w:val="004A4644"/>
    <w:rsid w:val="004A63E7"/>
    <w:rsid w:val="004A7A1A"/>
    <w:rsid w:val="004B133B"/>
    <w:rsid w:val="004B1CB9"/>
    <w:rsid w:val="004B461F"/>
    <w:rsid w:val="004B4F8E"/>
    <w:rsid w:val="004B6B6F"/>
    <w:rsid w:val="004B7920"/>
    <w:rsid w:val="004C0876"/>
    <w:rsid w:val="004C13B3"/>
    <w:rsid w:val="004C1C47"/>
    <w:rsid w:val="004C216F"/>
    <w:rsid w:val="004C27D3"/>
    <w:rsid w:val="004C3CD4"/>
    <w:rsid w:val="004C3E45"/>
    <w:rsid w:val="004C70FB"/>
    <w:rsid w:val="004C72A4"/>
    <w:rsid w:val="004C7AFE"/>
    <w:rsid w:val="004D1CA6"/>
    <w:rsid w:val="004D1EF4"/>
    <w:rsid w:val="004D2E54"/>
    <w:rsid w:val="004D41D3"/>
    <w:rsid w:val="004E087C"/>
    <w:rsid w:val="004E10C5"/>
    <w:rsid w:val="004E235F"/>
    <w:rsid w:val="004E38D4"/>
    <w:rsid w:val="004E4497"/>
    <w:rsid w:val="004E455E"/>
    <w:rsid w:val="004E56CE"/>
    <w:rsid w:val="004E66C7"/>
    <w:rsid w:val="004F0A9C"/>
    <w:rsid w:val="004F11EF"/>
    <w:rsid w:val="004F1A53"/>
    <w:rsid w:val="004F3A87"/>
    <w:rsid w:val="004F45CC"/>
    <w:rsid w:val="004F6B7C"/>
    <w:rsid w:val="005008D9"/>
    <w:rsid w:val="00501498"/>
    <w:rsid w:val="00502D24"/>
    <w:rsid w:val="00502F99"/>
    <w:rsid w:val="00503FB3"/>
    <w:rsid w:val="005063BD"/>
    <w:rsid w:val="0050650D"/>
    <w:rsid w:val="00507604"/>
    <w:rsid w:val="0050769A"/>
    <w:rsid w:val="00507ED4"/>
    <w:rsid w:val="00511430"/>
    <w:rsid w:val="005122F5"/>
    <w:rsid w:val="00512563"/>
    <w:rsid w:val="005127F9"/>
    <w:rsid w:val="00513D91"/>
    <w:rsid w:val="00515F7F"/>
    <w:rsid w:val="00517613"/>
    <w:rsid w:val="00521507"/>
    <w:rsid w:val="00524B29"/>
    <w:rsid w:val="00525883"/>
    <w:rsid w:val="00533EB2"/>
    <w:rsid w:val="0053472A"/>
    <w:rsid w:val="00534A00"/>
    <w:rsid w:val="00535DF9"/>
    <w:rsid w:val="00540AC2"/>
    <w:rsid w:val="00541F37"/>
    <w:rsid w:val="00546580"/>
    <w:rsid w:val="00550D01"/>
    <w:rsid w:val="00551816"/>
    <w:rsid w:val="00551A1E"/>
    <w:rsid w:val="0055472A"/>
    <w:rsid w:val="00554C24"/>
    <w:rsid w:val="005561BB"/>
    <w:rsid w:val="00556220"/>
    <w:rsid w:val="00556C16"/>
    <w:rsid w:val="00561E10"/>
    <w:rsid w:val="0056205B"/>
    <w:rsid w:val="00566F93"/>
    <w:rsid w:val="00570477"/>
    <w:rsid w:val="00570C9F"/>
    <w:rsid w:val="00572B28"/>
    <w:rsid w:val="00572D3A"/>
    <w:rsid w:val="00573007"/>
    <w:rsid w:val="005739DB"/>
    <w:rsid w:val="00574E60"/>
    <w:rsid w:val="00575B7E"/>
    <w:rsid w:val="00575DC7"/>
    <w:rsid w:val="00576436"/>
    <w:rsid w:val="00576790"/>
    <w:rsid w:val="00576CF0"/>
    <w:rsid w:val="00580319"/>
    <w:rsid w:val="00586290"/>
    <w:rsid w:val="0058719F"/>
    <w:rsid w:val="00587410"/>
    <w:rsid w:val="00587D33"/>
    <w:rsid w:val="00594FB2"/>
    <w:rsid w:val="005961FA"/>
    <w:rsid w:val="00596DD7"/>
    <w:rsid w:val="00597AFC"/>
    <w:rsid w:val="005A2ADE"/>
    <w:rsid w:val="005A34E7"/>
    <w:rsid w:val="005A391B"/>
    <w:rsid w:val="005A48BE"/>
    <w:rsid w:val="005A519B"/>
    <w:rsid w:val="005A7805"/>
    <w:rsid w:val="005B125D"/>
    <w:rsid w:val="005B1C59"/>
    <w:rsid w:val="005B1EFD"/>
    <w:rsid w:val="005B2A73"/>
    <w:rsid w:val="005B2EBF"/>
    <w:rsid w:val="005B44BF"/>
    <w:rsid w:val="005B5540"/>
    <w:rsid w:val="005B6134"/>
    <w:rsid w:val="005C39A9"/>
    <w:rsid w:val="005C6A2F"/>
    <w:rsid w:val="005C6D5F"/>
    <w:rsid w:val="005D068D"/>
    <w:rsid w:val="005D07D8"/>
    <w:rsid w:val="005D21AE"/>
    <w:rsid w:val="005D3B3D"/>
    <w:rsid w:val="005D3FF3"/>
    <w:rsid w:val="005D54A4"/>
    <w:rsid w:val="005D5D2F"/>
    <w:rsid w:val="005D75F3"/>
    <w:rsid w:val="005E087B"/>
    <w:rsid w:val="005E0D1C"/>
    <w:rsid w:val="005E14B8"/>
    <w:rsid w:val="005E1E57"/>
    <w:rsid w:val="005E2ADC"/>
    <w:rsid w:val="005E3CAD"/>
    <w:rsid w:val="005E62C4"/>
    <w:rsid w:val="005E79A0"/>
    <w:rsid w:val="005F02DE"/>
    <w:rsid w:val="005F186A"/>
    <w:rsid w:val="005F2C08"/>
    <w:rsid w:val="005F3C4D"/>
    <w:rsid w:val="005F473B"/>
    <w:rsid w:val="005F4967"/>
    <w:rsid w:val="005F4B2B"/>
    <w:rsid w:val="005F56F7"/>
    <w:rsid w:val="005F6884"/>
    <w:rsid w:val="005F7319"/>
    <w:rsid w:val="005F746E"/>
    <w:rsid w:val="00604277"/>
    <w:rsid w:val="006067D4"/>
    <w:rsid w:val="006110F0"/>
    <w:rsid w:val="00613826"/>
    <w:rsid w:val="00616C63"/>
    <w:rsid w:val="00617077"/>
    <w:rsid w:val="00617309"/>
    <w:rsid w:val="0062209E"/>
    <w:rsid w:val="00623A64"/>
    <w:rsid w:val="00625742"/>
    <w:rsid w:val="00634292"/>
    <w:rsid w:val="0063487C"/>
    <w:rsid w:val="00634B92"/>
    <w:rsid w:val="00635FBC"/>
    <w:rsid w:val="00636477"/>
    <w:rsid w:val="00637F9E"/>
    <w:rsid w:val="00642A7B"/>
    <w:rsid w:val="00642D35"/>
    <w:rsid w:val="006430E2"/>
    <w:rsid w:val="006440BD"/>
    <w:rsid w:val="00644646"/>
    <w:rsid w:val="00646217"/>
    <w:rsid w:val="006476D4"/>
    <w:rsid w:val="00650A05"/>
    <w:rsid w:val="006563E8"/>
    <w:rsid w:val="00656DBA"/>
    <w:rsid w:val="00657487"/>
    <w:rsid w:val="00657A8D"/>
    <w:rsid w:val="00657BB7"/>
    <w:rsid w:val="00664C66"/>
    <w:rsid w:val="006652A8"/>
    <w:rsid w:val="00666A22"/>
    <w:rsid w:val="00667269"/>
    <w:rsid w:val="0067159B"/>
    <w:rsid w:val="006729D6"/>
    <w:rsid w:val="00673385"/>
    <w:rsid w:val="00674363"/>
    <w:rsid w:val="00674946"/>
    <w:rsid w:val="0067593D"/>
    <w:rsid w:val="006778C0"/>
    <w:rsid w:val="006808DE"/>
    <w:rsid w:val="006818B8"/>
    <w:rsid w:val="00682668"/>
    <w:rsid w:val="0068294F"/>
    <w:rsid w:val="0068397C"/>
    <w:rsid w:val="00684B25"/>
    <w:rsid w:val="0068674B"/>
    <w:rsid w:val="00687807"/>
    <w:rsid w:val="0069014F"/>
    <w:rsid w:val="0069026D"/>
    <w:rsid w:val="006908D5"/>
    <w:rsid w:val="00692996"/>
    <w:rsid w:val="00693FDE"/>
    <w:rsid w:val="00694DB5"/>
    <w:rsid w:val="006967A3"/>
    <w:rsid w:val="006969CC"/>
    <w:rsid w:val="0069709C"/>
    <w:rsid w:val="006A08AB"/>
    <w:rsid w:val="006A1BBE"/>
    <w:rsid w:val="006A2B0E"/>
    <w:rsid w:val="006A339B"/>
    <w:rsid w:val="006A525F"/>
    <w:rsid w:val="006B1A12"/>
    <w:rsid w:val="006B422B"/>
    <w:rsid w:val="006B4A36"/>
    <w:rsid w:val="006B4B23"/>
    <w:rsid w:val="006B57B9"/>
    <w:rsid w:val="006B6F3A"/>
    <w:rsid w:val="006C1758"/>
    <w:rsid w:val="006C6D5A"/>
    <w:rsid w:val="006D0416"/>
    <w:rsid w:val="006D4E39"/>
    <w:rsid w:val="006D5C57"/>
    <w:rsid w:val="006E13E8"/>
    <w:rsid w:val="006E1C2F"/>
    <w:rsid w:val="006E1F37"/>
    <w:rsid w:val="006E2A2A"/>
    <w:rsid w:val="006E4328"/>
    <w:rsid w:val="006F2423"/>
    <w:rsid w:val="006F372F"/>
    <w:rsid w:val="006F7FA8"/>
    <w:rsid w:val="00700F86"/>
    <w:rsid w:val="00701248"/>
    <w:rsid w:val="007032F6"/>
    <w:rsid w:val="00704447"/>
    <w:rsid w:val="007051E0"/>
    <w:rsid w:val="00705BFF"/>
    <w:rsid w:val="00705C60"/>
    <w:rsid w:val="0070628D"/>
    <w:rsid w:val="00707CE3"/>
    <w:rsid w:val="0071124A"/>
    <w:rsid w:val="007114A2"/>
    <w:rsid w:val="007122A6"/>
    <w:rsid w:val="00713F55"/>
    <w:rsid w:val="00714EAB"/>
    <w:rsid w:val="00714FE9"/>
    <w:rsid w:val="007157D9"/>
    <w:rsid w:val="00715810"/>
    <w:rsid w:val="00722463"/>
    <w:rsid w:val="00722E65"/>
    <w:rsid w:val="00724531"/>
    <w:rsid w:val="007249DA"/>
    <w:rsid w:val="00724FC0"/>
    <w:rsid w:val="007257A7"/>
    <w:rsid w:val="00726CCA"/>
    <w:rsid w:val="007328B7"/>
    <w:rsid w:val="00734D37"/>
    <w:rsid w:val="00734E88"/>
    <w:rsid w:val="00736AED"/>
    <w:rsid w:val="00736C10"/>
    <w:rsid w:val="00737F1E"/>
    <w:rsid w:val="00740686"/>
    <w:rsid w:val="00741DB6"/>
    <w:rsid w:val="00744779"/>
    <w:rsid w:val="00745CD6"/>
    <w:rsid w:val="00746C37"/>
    <w:rsid w:val="00747375"/>
    <w:rsid w:val="00747744"/>
    <w:rsid w:val="007501C7"/>
    <w:rsid w:val="00753A4F"/>
    <w:rsid w:val="00753E6B"/>
    <w:rsid w:val="007548D4"/>
    <w:rsid w:val="00755ECF"/>
    <w:rsid w:val="0075617A"/>
    <w:rsid w:val="0075636E"/>
    <w:rsid w:val="00756956"/>
    <w:rsid w:val="007625F6"/>
    <w:rsid w:val="007645A6"/>
    <w:rsid w:val="007653FE"/>
    <w:rsid w:val="0076600C"/>
    <w:rsid w:val="00766427"/>
    <w:rsid w:val="007679F1"/>
    <w:rsid w:val="00767F9D"/>
    <w:rsid w:val="00770EF1"/>
    <w:rsid w:val="007718EF"/>
    <w:rsid w:val="00771E8E"/>
    <w:rsid w:val="007725C8"/>
    <w:rsid w:val="00780096"/>
    <w:rsid w:val="007801A1"/>
    <w:rsid w:val="00781064"/>
    <w:rsid w:val="00783C81"/>
    <w:rsid w:val="00786937"/>
    <w:rsid w:val="007905A8"/>
    <w:rsid w:val="00791DF9"/>
    <w:rsid w:val="0079226D"/>
    <w:rsid w:val="00792AFA"/>
    <w:rsid w:val="00793077"/>
    <w:rsid w:val="00794F80"/>
    <w:rsid w:val="00795366"/>
    <w:rsid w:val="007A0231"/>
    <w:rsid w:val="007A0550"/>
    <w:rsid w:val="007A08BC"/>
    <w:rsid w:val="007A1CFD"/>
    <w:rsid w:val="007A1EE9"/>
    <w:rsid w:val="007A28E4"/>
    <w:rsid w:val="007A311B"/>
    <w:rsid w:val="007A3D19"/>
    <w:rsid w:val="007A424F"/>
    <w:rsid w:val="007A5C2A"/>
    <w:rsid w:val="007A5E61"/>
    <w:rsid w:val="007A6357"/>
    <w:rsid w:val="007A7FEE"/>
    <w:rsid w:val="007B1FDE"/>
    <w:rsid w:val="007B352C"/>
    <w:rsid w:val="007B4187"/>
    <w:rsid w:val="007B6FB4"/>
    <w:rsid w:val="007C0501"/>
    <w:rsid w:val="007C1448"/>
    <w:rsid w:val="007C15C8"/>
    <w:rsid w:val="007C3103"/>
    <w:rsid w:val="007C3636"/>
    <w:rsid w:val="007C3BBA"/>
    <w:rsid w:val="007C4180"/>
    <w:rsid w:val="007C5C40"/>
    <w:rsid w:val="007C6161"/>
    <w:rsid w:val="007C61D7"/>
    <w:rsid w:val="007D2A35"/>
    <w:rsid w:val="007D2B87"/>
    <w:rsid w:val="007D5B80"/>
    <w:rsid w:val="007D695A"/>
    <w:rsid w:val="007D743A"/>
    <w:rsid w:val="007E14F0"/>
    <w:rsid w:val="007E172F"/>
    <w:rsid w:val="007E1A66"/>
    <w:rsid w:val="007E313A"/>
    <w:rsid w:val="007E34D8"/>
    <w:rsid w:val="007E3D8F"/>
    <w:rsid w:val="007E4F48"/>
    <w:rsid w:val="007E6F8A"/>
    <w:rsid w:val="007E7048"/>
    <w:rsid w:val="007F0CF0"/>
    <w:rsid w:val="007F4D91"/>
    <w:rsid w:val="00801230"/>
    <w:rsid w:val="00801330"/>
    <w:rsid w:val="008027AC"/>
    <w:rsid w:val="0080466C"/>
    <w:rsid w:val="0080471F"/>
    <w:rsid w:val="00804861"/>
    <w:rsid w:val="008061BC"/>
    <w:rsid w:val="0080652A"/>
    <w:rsid w:val="00806571"/>
    <w:rsid w:val="00807F81"/>
    <w:rsid w:val="00810A81"/>
    <w:rsid w:val="00813649"/>
    <w:rsid w:val="00814D7B"/>
    <w:rsid w:val="00814E0F"/>
    <w:rsid w:val="00815153"/>
    <w:rsid w:val="00815E22"/>
    <w:rsid w:val="008215FB"/>
    <w:rsid w:val="008225E9"/>
    <w:rsid w:val="00823EC1"/>
    <w:rsid w:val="0082479C"/>
    <w:rsid w:val="00827113"/>
    <w:rsid w:val="00827FB0"/>
    <w:rsid w:val="008309A9"/>
    <w:rsid w:val="00833A8C"/>
    <w:rsid w:val="00833ECC"/>
    <w:rsid w:val="008354E5"/>
    <w:rsid w:val="008364C1"/>
    <w:rsid w:val="00840D45"/>
    <w:rsid w:val="0084304B"/>
    <w:rsid w:val="00843E4C"/>
    <w:rsid w:val="00852880"/>
    <w:rsid w:val="00852A0F"/>
    <w:rsid w:val="0085647B"/>
    <w:rsid w:val="00856C3C"/>
    <w:rsid w:val="00860A72"/>
    <w:rsid w:val="00862DB2"/>
    <w:rsid w:val="0086348B"/>
    <w:rsid w:val="008638D3"/>
    <w:rsid w:val="008639E5"/>
    <w:rsid w:val="00865A6D"/>
    <w:rsid w:val="0086635D"/>
    <w:rsid w:val="008671C0"/>
    <w:rsid w:val="0086735B"/>
    <w:rsid w:val="00870E19"/>
    <w:rsid w:val="0087307D"/>
    <w:rsid w:val="0087660B"/>
    <w:rsid w:val="0087793F"/>
    <w:rsid w:val="00877FDF"/>
    <w:rsid w:val="00881463"/>
    <w:rsid w:val="00881B4E"/>
    <w:rsid w:val="00881C6C"/>
    <w:rsid w:val="0088254B"/>
    <w:rsid w:val="008841F7"/>
    <w:rsid w:val="0088518B"/>
    <w:rsid w:val="00886668"/>
    <w:rsid w:val="008870EC"/>
    <w:rsid w:val="00892331"/>
    <w:rsid w:val="00895109"/>
    <w:rsid w:val="0089636E"/>
    <w:rsid w:val="008972F9"/>
    <w:rsid w:val="00897C50"/>
    <w:rsid w:val="008A0449"/>
    <w:rsid w:val="008A0B77"/>
    <w:rsid w:val="008A1978"/>
    <w:rsid w:val="008A23E6"/>
    <w:rsid w:val="008A2C0A"/>
    <w:rsid w:val="008A352B"/>
    <w:rsid w:val="008A44B7"/>
    <w:rsid w:val="008A44C1"/>
    <w:rsid w:val="008A6592"/>
    <w:rsid w:val="008A6EA6"/>
    <w:rsid w:val="008A7DB5"/>
    <w:rsid w:val="008A7F1B"/>
    <w:rsid w:val="008B01B4"/>
    <w:rsid w:val="008B0DF3"/>
    <w:rsid w:val="008B180B"/>
    <w:rsid w:val="008B505A"/>
    <w:rsid w:val="008B50F2"/>
    <w:rsid w:val="008B70A7"/>
    <w:rsid w:val="008C043D"/>
    <w:rsid w:val="008C09D0"/>
    <w:rsid w:val="008C1591"/>
    <w:rsid w:val="008C2428"/>
    <w:rsid w:val="008C5B11"/>
    <w:rsid w:val="008C5D4B"/>
    <w:rsid w:val="008C7BCD"/>
    <w:rsid w:val="008D0EE3"/>
    <w:rsid w:val="008D1C3D"/>
    <w:rsid w:val="008D7634"/>
    <w:rsid w:val="008E00A2"/>
    <w:rsid w:val="008E068F"/>
    <w:rsid w:val="008E2147"/>
    <w:rsid w:val="008E28D1"/>
    <w:rsid w:val="008E38CC"/>
    <w:rsid w:val="008E4F9E"/>
    <w:rsid w:val="008E5BCE"/>
    <w:rsid w:val="008E5FBF"/>
    <w:rsid w:val="008E7425"/>
    <w:rsid w:val="008E7E25"/>
    <w:rsid w:val="008F12DA"/>
    <w:rsid w:val="008F20F6"/>
    <w:rsid w:val="008F3293"/>
    <w:rsid w:val="008F3C6C"/>
    <w:rsid w:val="008F51AB"/>
    <w:rsid w:val="008F7764"/>
    <w:rsid w:val="00901B18"/>
    <w:rsid w:val="00903138"/>
    <w:rsid w:val="009070F9"/>
    <w:rsid w:val="009079DA"/>
    <w:rsid w:val="009122A6"/>
    <w:rsid w:val="0091247F"/>
    <w:rsid w:val="00912761"/>
    <w:rsid w:val="009132E3"/>
    <w:rsid w:val="009133A2"/>
    <w:rsid w:val="009133F5"/>
    <w:rsid w:val="009134DD"/>
    <w:rsid w:val="0091482D"/>
    <w:rsid w:val="0091491C"/>
    <w:rsid w:val="009149E0"/>
    <w:rsid w:val="00915BE8"/>
    <w:rsid w:val="00921FA1"/>
    <w:rsid w:val="00925129"/>
    <w:rsid w:val="00925B21"/>
    <w:rsid w:val="00925BDA"/>
    <w:rsid w:val="00926D6A"/>
    <w:rsid w:val="00927727"/>
    <w:rsid w:val="00927E85"/>
    <w:rsid w:val="009329CD"/>
    <w:rsid w:val="00932B16"/>
    <w:rsid w:val="00932B6D"/>
    <w:rsid w:val="0093459A"/>
    <w:rsid w:val="00935067"/>
    <w:rsid w:val="00936949"/>
    <w:rsid w:val="00936D6F"/>
    <w:rsid w:val="0093733A"/>
    <w:rsid w:val="00940C38"/>
    <w:rsid w:val="00946101"/>
    <w:rsid w:val="00947436"/>
    <w:rsid w:val="00947C61"/>
    <w:rsid w:val="009518E0"/>
    <w:rsid w:val="009529D2"/>
    <w:rsid w:val="00953B2A"/>
    <w:rsid w:val="00954816"/>
    <w:rsid w:val="009549D3"/>
    <w:rsid w:val="00960115"/>
    <w:rsid w:val="009609CE"/>
    <w:rsid w:val="00961BF6"/>
    <w:rsid w:val="00963431"/>
    <w:rsid w:val="00964A6C"/>
    <w:rsid w:val="00965334"/>
    <w:rsid w:val="00965E1F"/>
    <w:rsid w:val="0096701E"/>
    <w:rsid w:val="009759AC"/>
    <w:rsid w:val="00976A94"/>
    <w:rsid w:val="009778F8"/>
    <w:rsid w:val="009806E0"/>
    <w:rsid w:val="009845CD"/>
    <w:rsid w:val="009860EF"/>
    <w:rsid w:val="0099048D"/>
    <w:rsid w:val="0099106F"/>
    <w:rsid w:val="00991B20"/>
    <w:rsid w:val="0099328D"/>
    <w:rsid w:val="00994016"/>
    <w:rsid w:val="0099480F"/>
    <w:rsid w:val="00995928"/>
    <w:rsid w:val="00995F65"/>
    <w:rsid w:val="009972AC"/>
    <w:rsid w:val="009A6147"/>
    <w:rsid w:val="009A6B74"/>
    <w:rsid w:val="009B1B6C"/>
    <w:rsid w:val="009B204D"/>
    <w:rsid w:val="009B2B5E"/>
    <w:rsid w:val="009B33CA"/>
    <w:rsid w:val="009B3E8D"/>
    <w:rsid w:val="009B736E"/>
    <w:rsid w:val="009B74AA"/>
    <w:rsid w:val="009C2C8A"/>
    <w:rsid w:val="009C44CE"/>
    <w:rsid w:val="009D0278"/>
    <w:rsid w:val="009D0556"/>
    <w:rsid w:val="009D0D58"/>
    <w:rsid w:val="009D0E3B"/>
    <w:rsid w:val="009D1CEC"/>
    <w:rsid w:val="009D25BA"/>
    <w:rsid w:val="009D28AB"/>
    <w:rsid w:val="009D37FC"/>
    <w:rsid w:val="009D4A6C"/>
    <w:rsid w:val="009D5167"/>
    <w:rsid w:val="009D6AA6"/>
    <w:rsid w:val="009E1C4B"/>
    <w:rsid w:val="009E4E9B"/>
    <w:rsid w:val="009E5164"/>
    <w:rsid w:val="009F3372"/>
    <w:rsid w:val="009F4498"/>
    <w:rsid w:val="009F58AA"/>
    <w:rsid w:val="009F603B"/>
    <w:rsid w:val="009F6531"/>
    <w:rsid w:val="009F65A0"/>
    <w:rsid w:val="009F7B50"/>
    <w:rsid w:val="00A00A63"/>
    <w:rsid w:val="00A00CF1"/>
    <w:rsid w:val="00A022EC"/>
    <w:rsid w:val="00A0477F"/>
    <w:rsid w:val="00A0614F"/>
    <w:rsid w:val="00A06CAA"/>
    <w:rsid w:val="00A07231"/>
    <w:rsid w:val="00A10E6A"/>
    <w:rsid w:val="00A11052"/>
    <w:rsid w:val="00A12B6F"/>
    <w:rsid w:val="00A14069"/>
    <w:rsid w:val="00A15707"/>
    <w:rsid w:val="00A173A1"/>
    <w:rsid w:val="00A21557"/>
    <w:rsid w:val="00A23DDF"/>
    <w:rsid w:val="00A23F26"/>
    <w:rsid w:val="00A262A5"/>
    <w:rsid w:val="00A2675C"/>
    <w:rsid w:val="00A30B95"/>
    <w:rsid w:val="00A312E3"/>
    <w:rsid w:val="00A3132D"/>
    <w:rsid w:val="00A31BDC"/>
    <w:rsid w:val="00A3310D"/>
    <w:rsid w:val="00A33E3A"/>
    <w:rsid w:val="00A363D6"/>
    <w:rsid w:val="00A36E53"/>
    <w:rsid w:val="00A403DB"/>
    <w:rsid w:val="00A41188"/>
    <w:rsid w:val="00A42A95"/>
    <w:rsid w:val="00A43244"/>
    <w:rsid w:val="00A46394"/>
    <w:rsid w:val="00A467FD"/>
    <w:rsid w:val="00A47863"/>
    <w:rsid w:val="00A50D52"/>
    <w:rsid w:val="00A52257"/>
    <w:rsid w:val="00A53A84"/>
    <w:rsid w:val="00A55C21"/>
    <w:rsid w:val="00A56D4F"/>
    <w:rsid w:val="00A603B6"/>
    <w:rsid w:val="00A61130"/>
    <w:rsid w:val="00A626E6"/>
    <w:rsid w:val="00A65442"/>
    <w:rsid w:val="00A673C6"/>
    <w:rsid w:val="00A6769C"/>
    <w:rsid w:val="00A67848"/>
    <w:rsid w:val="00A70B50"/>
    <w:rsid w:val="00A7257A"/>
    <w:rsid w:val="00A73903"/>
    <w:rsid w:val="00A74007"/>
    <w:rsid w:val="00A749C0"/>
    <w:rsid w:val="00A769A0"/>
    <w:rsid w:val="00A77492"/>
    <w:rsid w:val="00A77C35"/>
    <w:rsid w:val="00A81FFC"/>
    <w:rsid w:val="00A82C70"/>
    <w:rsid w:val="00A85EED"/>
    <w:rsid w:val="00A8678A"/>
    <w:rsid w:val="00A86E3C"/>
    <w:rsid w:val="00A9108C"/>
    <w:rsid w:val="00A9123C"/>
    <w:rsid w:val="00A95F84"/>
    <w:rsid w:val="00A96F76"/>
    <w:rsid w:val="00A9729F"/>
    <w:rsid w:val="00A974F1"/>
    <w:rsid w:val="00AA3072"/>
    <w:rsid w:val="00AA5865"/>
    <w:rsid w:val="00AB284C"/>
    <w:rsid w:val="00AB3FFE"/>
    <w:rsid w:val="00AB4BE4"/>
    <w:rsid w:val="00AB5AB4"/>
    <w:rsid w:val="00AB5D0F"/>
    <w:rsid w:val="00AB7219"/>
    <w:rsid w:val="00AB7BC4"/>
    <w:rsid w:val="00AC16B1"/>
    <w:rsid w:val="00AC25AE"/>
    <w:rsid w:val="00AC30F0"/>
    <w:rsid w:val="00AC5497"/>
    <w:rsid w:val="00AC6F95"/>
    <w:rsid w:val="00AC7E2D"/>
    <w:rsid w:val="00AD0C7E"/>
    <w:rsid w:val="00AD1095"/>
    <w:rsid w:val="00AD1709"/>
    <w:rsid w:val="00AD1AE6"/>
    <w:rsid w:val="00AD3939"/>
    <w:rsid w:val="00AD56E3"/>
    <w:rsid w:val="00AD5B2B"/>
    <w:rsid w:val="00AD5CF9"/>
    <w:rsid w:val="00AE0EDA"/>
    <w:rsid w:val="00AE13F9"/>
    <w:rsid w:val="00AE239D"/>
    <w:rsid w:val="00AE3984"/>
    <w:rsid w:val="00AE39F0"/>
    <w:rsid w:val="00AE3D96"/>
    <w:rsid w:val="00AE4509"/>
    <w:rsid w:val="00AF0EBD"/>
    <w:rsid w:val="00AF2091"/>
    <w:rsid w:val="00AF2CA6"/>
    <w:rsid w:val="00AF5D50"/>
    <w:rsid w:val="00AF7178"/>
    <w:rsid w:val="00AF72C2"/>
    <w:rsid w:val="00B030B2"/>
    <w:rsid w:val="00B03F2A"/>
    <w:rsid w:val="00B040FE"/>
    <w:rsid w:val="00B04100"/>
    <w:rsid w:val="00B044DF"/>
    <w:rsid w:val="00B05A24"/>
    <w:rsid w:val="00B0729A"/>
    <w:rsid w:val="00B072FB"/>
    <w:rsid w:val="00B101E7"/>
    <w:rsid w:val="00B1197E"/>
    <w:rsid w:val="00B1281B"/>
    <w:rsid w:val="00B14E4B"/>
    <w:rsid w:val="00B15340"/>
    <w:rsid w:val="00B15F1B"/>
    <w:rsid w:val="00B17A5D"/>
    <w:rsid w:val="00B17CAD"/>
    <w:rsid w:val="00B213C8"/>
    <w:rsid w:val="00B227AC"/>
    <w:rsid w:val="00B22F0A"/>
    <w:rsid w:val="00B2383F"/>
    <w:rsid w:val="00B23948"/>
    <w:rsid w:val="00B2666F"/>
    <w:rsid w:val="00B26A4C"/>
    <w:rsid w:val="00B26AD4"/>
    <w:rsid w:val="00B26BD7"/>
    <w:rsid w:val="00B32E5F"/>
    <w:rsid w:val="00B3499C"/>
    <w:rsid w:val="00B34CD2"/>
    <w:rsid w:val="00B3554C"/>
    <w:rsid w:val="00B36996"/>
    <w:rsid w:val="00B36A97"/>
    <w:rsid w:val="00B36CF8"/>
    <w:rsid w:val="00B37A31"/>
    <w:rsid w:val="00B4412D"/>
    <w:rsid w:val="00B458A2"/>
    <w:rsid w:val="00B464A1"/>
    <w:rsid w:val="00B46DFE"/>
    <w:rsid w:val="00B53526"/>
    <w:rsid w:val="00B54D34"/>
    <w:rsid w:val="00B54FC7"/>
    <w:rsid w:val="00B5554B"/>
    <w:rsid w:val="00B570A0"/>
    <w:rsid w:val="00B61D1E"/>
    <w:rsid w:val="00B621FD"/>
    <w:rsid w:val="00B62C87"/>
    <w:rsid w:val="00B635BC"/>
    <w:rsid w:val="00B63CA4"/>
    <w:rsid w:val="00B64D70"/>
    <w:rsid w:val="00B64E13"/>
    <w:rsid w:val="00B706EE"/>
    <w:rsid w:val="00B7088D"/>
    <w:rsid w:val="00B70A0E"/>
    <w:rsid w:val="00B70DFE"/>
    <w:rsid w:val="00B7216C"/>
    <w:rsid w:val="00B72B97"/>
    <w:rsid w:val="00B74D6E"/>
    <w:rsid w:val="00B74F96"/>
    <w:rsid w:val="00B757B1"/>
    <w:rsid w:val="00B75C26"/>
    <w:rsid w:val="00B7763C"/>
    <w:rsid w:val="00B81280"/>
    <w:rsid w:val="00B8136E"/>
    <w:rsid w:val="00B81CBB"/>
    <w:rsid w:val="00B82819"/>
    <w:rsid w:val="00B83903"/>
    <w:rsid w:val="00B83988"/>
    <w:rsid w:val="00B83D7E"/>
    <w:rsid w:val="00B84F31"/>
    <w:rsid w:val="00B87BB9"/>
    <w:rsid w:val="00B912DE"/>
    <w:rsid w:val="00B91616"/>
    <w:rsid w:val="00B9378F"/>
    <w:rsid w:val="00B95728"/>
    <w:rsid w:val="00B960AB"/>
    <w:rsid w:val="00BA02A3"/>
    <w:rsid w:val="00BA166F"/>
    <w:rsid w:val="00BA1A63"/>
    <w:rsid w:val="00BA2AB9"/>
    <w:rsid w:val="00BA3D23"/>
    <w:rsid w:val="00BA48FF"/>
    <w:rsid w:val="00BA51FC"/>
    <w:rsid w:val="00BA5D8C"/>
    <w:rsid w:val="00BA6006"/>
    <w:rsid w:val="00BB0296"/>
    <w:rsid w:val="00BB0485"/>
    <w:rsid w:val="00BB068E"/>
    <w:rsid w:val="00BB18A0"/>
    <w:rsid w:val="00BB2B6C"/>
    <w:rsid w:val="00BB4EFF"/>
    <w:rsid w:val="00BB65B0"/>
    <w:rsid w:val="00BB77D3"/>
    <w:rsid w:val="00BC1356"/>
    <w:rsid w:val="00BC3DD8"/>
    <w:rsid w:val="00BC468E"/>
    <w:rsid w:val="00BC4B96"/>
    <w:rsid w:val="00BC5339"/>
    <w:rsid w:val="00BC6002"/>
    <w:rsid w:val="00BD04FC"/>
    <w:rsid w:val="00BD0B2E"/>
    <w:rsid w:val="00BD23B4"/>
    <w:rsid w:val="00BD24F6"/>
    <w:rsid w:val="00BD27CB"/>
    <w:rsid w:val="00BD3028"/>
    <w:rsid w:val="00BD3421"/>
    <w:rsid w:val="00BD3F7A"/>
    <w:rsid w:val="00BD66C4"/>
    <w:rsid w:val="00BD6F34"/>
    <w:rsid w:val="00BE1290"/>
    <w:rsid w:val="00BE150B"/>
    <w:rsid w:val="00BE1731"/>
    <w:rsid w:val="00BE1A52"/>
    <w:rsid w:val="00BE1D0B"/>
    <w:rsid w:val="00BE239D"/>
    <w:rsid w:val="00BE272D"/>
    <w:rsid w:val="00BE402C"/>
    <w:rsid w:val="00BE4621"/>
    <w:rsid w:val="00BE609B"/>
    <w:rsid w:val="00BE6970"/>
    <w:rsid w:val="00BE7A48"/>
    <w:rsid w:val="00BF0229"/>
    <w:rsid w:val="00BF071E"/>
    <w:rsid w:val="00BF0DD1"/>
    <w:rsid w:val="00BF24F1"/>
    <w:rsid w:val="00BF2C1B"/>
    <w:rsid w:val="00BF6019"/>
    <w:rsid w:val="00BF6625"/>
    <w:rsid w:val="00BF68AC"/>
    <w:rsid w:val="00BF6C8F"/>
    <w:rsid w:val="00C00BC7"/>
    <w:rsid w:val="00C00BFA"/>
    <w:rsid w:val="00C01424"/>
    <w:rsid w:val="00C05B04"/>
    <w:rsid w:val="00C05DE8"/>
    <w:rsid w:val="00C0607D"/>
    <w:rsid w:val="00C077BA"/>
    <w:rsid w:val="00C10A88"/>
    <w:rsid w:val="00C13C99"/>
    <w:rsid w:val="00C13E01"/>
    <w:rsid w:val="00C1784E"/>
    <w:rsid w:val="00C17EE5"/>
    <w:rsid w:val="00C20662"/>
    <w:rsid w:val="00C23032"/>
    <w:rsid w:val="00C279BA"/>
    <w:rsid w:val="00C32174"/>
    <w:rsid w:val="00C32240"/>
    <w:rsid w:val="00C32A8E"/>
    <w:rsid w:val="00C33E9D"/>
    <w:rsid w:val="00C35A35"/>
    <w:rsid w:val="00C35C5A"/>
    <w:rsid w:val="00C36C69"/>
    <w:rsid w:val="00C36E27"/>
    <w:rsid w:val="00C4001E"/>
    <w:rsid w:val="00C404A2"/>
    <w:rsid w:val="00C40745"/>
    <w:rsid w:val="00C40D46"/>
    <w:rsid w:val="00C41528"/>
    <w:rsid w:val="00C42CC2"/>
    <w:rsid w:val="00C44006"/>
    <w:rsid w:val="00C477B6"/>
    <w:rsid w:val="00C5065E"/>
    <w:rsid w:val="00C52502"/>
    <w:rsid w:val="00C52C3C"/>
    <w:rsid w:val="00C531A6"/>
    <w:rsid w:val="00C53AD7"/>
    <w:rsid w:val="00C542CF"/>
    <w:rsid w:val="00C5546E"/>
    <w:rsid w:val="00C55E08"/>
    <w:rsid w:val="00C56EAE"/>
    <w:rsid w:val="00C57695"/>
    <w:rsid w:val="00C602AD"/>
    <w:rsid w:val="00C604D3"/>
    <w:rsid w:val="00C61ECB"/>
    <w:rsid w:val="00C62FFF"/>
    <w:rsid w:val="00C63565"/>
    <w:rsid w:val="00C64803"/>
    <w:rsid w:val="00C64A8F"/>
    <w:rsid w:val="00C66D73"/>
    <w:rsid w:val="00C703C9"/>
    <w:rsid w:val="00C71875"/>
    <w:rsid w:val="00C7244F"/>
    <w:rsid w:val="00C731AD"/>
    <w:rsid w:val="00C759D1"/>
    <w:rsid w:val="00C76B59"/>
    <w:rsid w:val="00C77180"/>
    <w:rsid w:val="00C772FC"/>
    <w:rsid w:val="00C80B47"/>
    <w:rsid w:val="00C828FE"/>
    <w:rsid w:val="00C82D91"/>
    <w:rsid w:val="00C8362B"/>
    <w:rsid w:val="00C86606"/>
    <w:rsid w:val="00C90A29"/>
    <w:rsid w:val="00C90FD9"/>
    <w:rsid w:val="00C925D1"/>
    <w:rsid w:val="00C92D82"/>
    <w:rsid w:val="00C931D7"/>
    <w:rsid w:val="00CA1772"/>
    <w:rsid w:val="00CA1AA7"/>
    <w:rsid w:val="00CA2B38"/>
    <w:rsid w:val="00CA4EB2"/>
    <w:rsid w:val="00CB310C"/>
    <w:rsid w:val="00CB3E90"/>
    <w:rsid w:val="00CB551C"/>
    <w:rsid w:val="00CB6C2D"/>
    <w:rsid w:val="00CC1243"/>
    <w:rsid w:val="00CC1AE3"/>
    <w:rsid w:val="00CC3BA6"/>
    <w:rsid w:val="00CC422C"/>
    <w:rsid w:val="00CC58B3"/>
    <w:rsid w:val="00CC5948"/>
    <w:rsid w:val="00CD0249"/>
    <w:rsid w:val="00CD048D"/>
    <w:rsid w:val="00CD148D"/>
    <w:rsid w:val="00CD14DD"/>
    <w:rsid w:val="00CD1A1B"/>
    <w:rsid w:val="00CD1FB1"/>
    <w:rsid w:val="00CD28BF"/>
    <w:rsid w:val="00CD5676"/>
    <w:rsid w:val="00CD5B24"/>
    <w:rsid w:val="00CD679F"/>
    <w:rsid w:val="00CD75A1"/>
    <w:rsid w:val="00CD7D3C"/>
    <w:rsid w:val="00CE11E1"/>
    <w:rsid w:val="00CE13C8"/>
    <w:rsid w:val="00CF23B2"/>
    <w:rsid w:val="00CF3B69"/>
    <w:rsid w:val="00D0098C"/>
    <w:rsid w:val="00D02BAA"/>
    <w:rsid w:val="00D0460D"/>
    <w:rsid w:val="00D05404"/>
    <w:rsid w:val="00D07C28"/>
    <w:rsid w:val="00D11995"/>
    <w:rsid w:val="00D14F2A"/>
    <w:rsid w:val="00D15755"/>
    <w:rsid w:val="00D15B4E"/>
    <w:rsid w:val="00D16F32"/>
    <w:rsid w:val="00D2071E"/>
    <w:rsid w:val="00D20E23"/>
    <w:rsid w:val="00D22559"/>
    <w:rsid w:val="00D24265"/>
    <w:rsid w:val="00D24694"/>
    <w:rsid w:val="00D249E2"/>
    <w:rsid w:val="00D32D8E"/>
    <w:rsid w:val="00D33407"/>
    <w:rsid w:val="00D33656"/>
    <w:rsid w:val="00D47302"/>
    <w:rsid w:val="00D5390A"/>
    <w:rsid w:val="00D53D79"/>
    <w:rsid w:val="00D54BAE"/>
    <w:rsid w:val="00D60419"/>
    <w:rsid w:val="00D61392"/>
    <w:rsid w:val="00D61D2C"/>
    <w:rsid w:val="00D62A80"/>
    <w:rsid w:val="00D63CBA"/>
    <w:rsid w:val="00D65CD1"/>
    <w:rsid w:val="00D66836"/>
    <w:rsid w:val="00D71948"/>
    <w:rsid w:val="00D73340"/>
    <w:rsid w:val="00D753DC"/>
    <w:rsid w:val="00D80CDD"/>
    <w:rsid w:val="00D8334C"/>
    <w:rsid w:val="00D8341D"/>
    <w:rsid w:val="00D86233"/>
    <w:rsid w:val="00D8623B"/>
    <w:rsid w:val="00D8634F"/>
    <w:rsid w:val="00D86C91"/>
    <w:rsid w:val="00D93A97"/>
    <w:rsid w:val="00D941C1"/>
    <w:rsid w:val="00D94994"/>
    <w:rsid w:val="00D94BD0"/>
    <w:rsid w:val="00D95BAB"/>
    <w:rsid w:val="00D95DFF"/>
    <w:rsid w:val="00D9741E"/>
    <w:rsid w:val="00DA3194"/>
    <w:rsid w:val="00DA53A8"/>
    <w:rsid w:val="00DA5DDE"/>
    <w:rsid w:val="00DB1733"/>
    <w:rsid w:val="00DB2CD3"/>
    <w:rsid w:val="00DB3543"/>
    <w:rsid w:val="00DB6F46"/>
    <w:rsid w:val="00DB7118"/>
    <w:rsid w:val="00DC1FE7"/>
    <w:rsid w:val="00DC291B"/>
    <w:rsid w:val="00DC2A1A"/>
    <w:rsid w:val="00DC2E0D"/>
    <w:rsid w:val="00DC6295"/>
    <w:rsid w:val="00DC6D36"/>
    <w:rsid w:val="00DC7D16"/>
    <w:rsid w:val="00DD0AFC"/>
    <w:rsid w:val="00DD1219"/>
    <w:rsid w:val="00DD3927"/>
    <w:rsid w:val="00DD5A48"/>
    <w:rsid w:val="00DD6CD9"/>
    <w:rsid w:val="00DD7B38"/>
    <w:rsid w:val="00DE103C"/>
    <w:rsid w:val="00DE2104"/>
    <w:rsid w:val="00DE235B"/>
    <w:rsid w:val="00DE2ED8"/>
    <w:rsid w:val="00DE405C"/>
    <w:rsid w:val="00DE4713"/>
    <w:rsid w:val="00DE5014"/>
    <w:rsid w:val="00DE5243"/>
    <w:rsid w:val="00DE5DCB"/>
    <w:rsid w:val="00DE6CB2"/>
    <w:rsid w:val="00DF013E"/>
    <w:rsid w:val="00DF0484"/>
    <w:rsid w:val="00DF2FDD"/>
    <w:rsid w:val="00DF3336"/>
    <w:rsid w:val="00DF48C5"/>
    <w:rsid w:val="00DF5AF3"/>
    <w:rsid w:val="00DF6134"/>
    <w:rsid w:val="00DF6F8E"/>
    <w:rsid w:val="00E04715"/>
    <w:rsid w:val="00E049D5"/>
    <w:rsid w:val="00E055E0"/>
    <w:rsid w:val="00E0671B"/>
    <w:rsid w:val="00E07BA4"/>
    <w:rsid w:val="00E126AF"/>
    <w:rsid w:val="00E14691"/>
    <w:rsid w:val="00E16115"/>
    <w:rsid w:val="00E1754F"/>
    <w:rsid w:val="00E17D58"/>
    <w:rsid w:val="00E234B5"/>
    <w:rsid w:val="00E23E3E"/>
    <w:rsid w:val="00E24464"/>
    <w:rsid w:val="00E2460E"/>
    <w:rsid w:val="00E2539B"/>
    <w:rsid w:val="00E25653"/>
    <w:rsid w:val="00E25C99"/>
    <w:rsid w:val="00E266EC"/>
    <w:rsid w:val="00E27922"/>
    <w:rsid w:val="00E31491"/>
    <w:rsid w:val="00E31F97"/>
    <w:rsid w:val="00E328EC"/>
    <w:rsid w:val="00E34317"/>
    <w:rsid w:val="00E3529E"/>
    <w:rsid w:val="00E35B20"/>
    <w:rsid w:val="00E40C43"/>
    <w:rsid w:val="00E41BA0"/>
    <w:rsid w:val="00E41E7A"/>
    <w:rsid w:val="00E4254F"/>
    <w:rsid w:val="00E43790"/>
    <w:rsid w:val="00E43F82"/>
    <w:rsid w:val="00E44EAB"/>
    <w:rsid w:val="00E4602A"/>
    <w:rsid w:val="00E46384"/>
    <w:rsid w:val="00E475F1"/>
    <w:rsid w:val="00E47C51"/>
    <w:rsid w:val="00E5020C"/>
    <w:rsid w:val="00E52C29"/>
    <w:rsid w:val="00E55455"/>
    <w:rsid w:val="00E6112D"/>
    <w:rsid w:val="00E61B40"/>
    <w:rsid w:val="00E65714"/>
    <w:rsid w:val="00E66446"/>
    <w:rsid w:val="00E66554"/>
    <w:rsid w:val="00E6793A"/>
    <w:rsid w:val="00E7429A"/>
    <w:rsid w:val="00E74537"/>
    <w:rsid w:val="00E7547E"/>
    <w:rsid w:val="00E75D16"/>
    <w:rsid w:val="00E76567"/>
    <w:rsid w:val="00E77B3B"/>
    <w:rsid w:val="00E8069E"/>
    <w:rsid w:val="00E80B9C"/>
    <w:rsid w:val="00E83591"/>
    <w:rsid w:val="00E846A4"/>
    <w:rsid w:val="00E850BB"/>
    <w:rsid w:val="00E87384"/>
    <w:rsid w:val="00E90DBE"/>
    <w:rsid w:val="00E90E45"/>
    <w:rsid w:val="00E9148C"/>
    <w:rsid w:val="00E92C5F"/>
    <w:rsid w:val="00E95A14"/>
    <w:rsid w:val="00E96B23"/>
    <w:rsid w:val="00E97434"/>
    <w:rsid w:val="00EA0289"/>
    <w:rsid w:val="00EA10EA"/>
    <w:rsid w:val="00EA1774"/>
    <w:rsid w:val="00EA3A43"/>
    <w:rsid w:val="00EA6FD1"/>
    <w:rsid w:val="00EB03E1"/>
    <w:rsid w:val="00EB1702"/>
    <w:rsid w:val="00EB27CF"/>
    <w:rsid w:val="00EB3874"/>
    <w:rsid w:val="00EB4B48"/>
    <w:rsid w:val="00EB638D"/>
    <w:rsid w:val="00EB6C12"/>
    <w:rsid w:val="00EB6E03"/>
    <w:rsid w:val="00EC0E9C"/>
    <w:rsid w:val="00EC21A3"/>
    <w:rsid w:val="00EC61BA"/>
    <w:rsid w:val="00EC70D6"/>
    <w:rsid w:val="00ED0A28"/>
    <w:rsid w:val="00ED0E4B"/>
    <w:rsid w:val="00ED3C2D"/>
    <w:rsid w:val="00ED3F09"/>
    <w:rsid w:val="00ED4B25"/>
    <w:rsid w:val="00ED5A48"/>
    <w:rsid w:val="00ED6897"/>
    <w:rsid w:val="00ED68C3"/>
    <w:rsid w:val="00ED7918"/>
    <w:rsid w:val="00ED79F2"/>
    <w:rsid w:val="00EE05CE"/>
    <w:rsid w:val="00EE1195"/>
    <w:rsid w:val="00EE1A2E"/>
    <w:rsid w:val="00EE1A89"/>
    <w:rsid w:val="00EE20E1"/>
    <w:rsid w:val="00EE249E"/>
    <w:rsid w:val="00EE5903"/>
    <w:rsid w:val="00EE6289"/>
    <w:rsid w:val="00EF0AA3"/>
    <w:rsid w:val="00EF3DE9"/>
    <w:rsid w:val="00EF3DF7"/>
    <w:rsid w:val="00EF4764"/>
    <w:rsid w:val="00EF4A68"/>
    <w:rsid w:val="00EF524D"/>
    <w:rsid w:val="00EF5330"/>
    <w:rsid w:val="00EF5530"/>
    <w:rsid w:val="00F0082F"/>
    <w:rsid w:val="00F00F90"/>
    <w:rsid w:val="00F03AAC"/>
    <w:rsid w:val="00F04052"/>
    <w:rsid w:val="00F048B7"/>
    <w:rsid w:val="00F04B8D"/>
    <w:rsid w:val="00F04EA7"/>
    <w:rsid w:val="00F0619F"/>
    <w:rsid w:val="00F06378"/>
    <w:rsid w:val="00F06401"/>
    <w:rsid w:val="00F1298A"/>
    <w:rsid w:val="00F1324A"/>
    <w:rsid w:val="00F168BD"/>
    <w:rsid w:val="00F16F5E"/>
    <w:rsid w:val="00F20474"/>
    <w:rsid w:val="00F21432"/>
    <w:rsid w:val="00F21614"/>
    <w:rsid w:val="00F216D1"/>
    <w:rsid w:val="00F21B9D"/>
    <w:rsid w:val="00F21CC6"/>
    <w:rsid w:val="00F23388"/>
    <w:rsid w:val="00F25C5C"/>
    <w:rsid w:val="00F26113"/>
    <w:rsid w:val="00F268E8"/>
    <w:rsid w:val="00F30021"/>
    <w:rsid w:val="00F330BE"/>
    <w:rsid w:val="00F33285"/>
    <w:rsid w:val="00F340AD"/>
    <w:rsid w:val="00F35688"/>
    <w:rsid w:val="00F3615D"/>
    <w:rsid w:val="00F36573"/>
    <w:rsid w:val="00F3665D"/>
    <w:rsid w:val="00F37D9B"/>
    <w:rsid w:val="00F4145D"/>
    <w:rsid w:val="00F41A9C"/>
    <w:rsid w:val="00F4493C"/>
    <w:rsid w:val="00F4571F"/>
    <w:rsid w:val="00F458AF"/>
    <w:rsid w:val="00F476DA"/>
    <w:rsid w:val="00F47FA9"/>
    <w:rsid w:val="00F50D89"/>
    <w:rsid w:val="00F52239"/>
    <w:rsid w:val="00F56057"/>
    <w:rsid w:val="00F57E2D"/>
    <w:rsid w:val="00F60C2B"/>
    <w:rsid w:val="00F622DD"/>
    <w:rsid w:val="00F6236B"/>
    <w:rsid w:val="00F638F4"/>
    <w:rsid w:val="00F64536"/>
    <w:rsid w:val="00F6645E"/>
    <w:rsid w:val="00F671F3"/>
    <w:rsid w:val="00F678BC"/>
    <w:rsid w:val="00F67B56"/>
    <w:rsid w:val="00F72077"/>
    <w:rsid w:val="00F75C62"/>
    <w:rsid w:val="00F76DD4"/>
    <w:rsid w:val="00F773E9"/>
    <w:rsid w:val="00F82E84"/>
    <w:rsid w:val="00F85667"/>
    <w:rsid w:val="00F85DA6"/>
    <w:rsid w:val="00F8702A"/>
    <w:rsid w:val="00F87550"/>
    <w:rsid w:val="00F87B2F"/>
    <w:rsid w:val="00F91E61"/>
    <w:rsid w:val="00F9352B"/>
    <w:rsid w:val="00F9382F"/>
    <w:rsid w:val="00F93D47"/>
    <w:rsid w:val="00F97DE9"/>
    <w:rsid w:val="00FA06A7"/>
    <w:rsid w:val="00FA2591"/>
    <w:rsid w:val="00FA29C4"/>
    <w:rsid w:val="00FB4A0C"/>
    <w:rsid w:val="00FB5400"/>
    <w:rsid w:val="00FC0624"/>
    <w:rsid w:val="00FC0D6E"/>
    <w:rsid w:val="00FC1518"/>
    <w:rsid w:val="00FC4006"/>
    <w:rsid w:val="00FC454A"/>
    <w:rsid w:val="00FC4647"/>
    <w:rsid w:val="00FC4AF9"/>
    <w:rsid w:val="00FC7EDD"/>
    <w:rsid w:val="00FD1495"/>
    <w:rsid w:val="00FD3EA8"/>
    <w:rsid w:val="00FD5183"/>
    <w:rsid w:val="00FD53B5"/>
    <w:rsid w:val="00FD6169"/>
    <w:rsid w:val="00FE1127"/>
    <w:rsid w:val="00FE51C7"/>
    <w:rsid w:val="00FE51CB"/>
    <w:rsid w:val="00FE64DB"/>
    <w:rsid w:val="00FE6BC2"/>
    <w:rsid w:val="00FE6D99"/>
    <w:rsid w:val="00FE7FB6"/>
    <w:rsid w:val="00FF03F1"/>
    <w:rsid w:val="00FF04BF"/>
    <w:rsid w:val="00FF06C0"/>
    <w:rsid w:val="00FF0DD8"/>
    <w:rsid w:val="00FF2109"/>
    <w:rsid w:val="00FF3450"/>
    <w:rsid w:val="00FF4E9C"/>
    <w:rsid w:val="00FF4F04"/>
    <w:rsid w:val="00FF515A"/>
    <w:rsid w:val="00FF6D8A"/>
    <w:rsid w:val="00FF7753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F3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6F2423"/>
    <w:pPr>
      <w:spacing w:before="100" w:beforeAutospacing="1" w:after="100" w:afterAutospacing="1"/>
      <w:jc w:val="left"/>
    </w:pPr>
    <w:rPr>
      <w:sz w:val="24"/>
    </w:rPr>
  </w:style>
  <w:style w:type="paragraph" w:customStyle="1" w:styleId="tabletitlecentered">
    <w:name w:val="tabletitlecentered"/>
    <w:basedOn w:val="a"/>
    <w:rsid w:val="006F2423"/>
    <w:pPr>
      <w:spacing w:before="100" w:beforeAutospacing="1" w:after="100" w:afterAutospacing="1"/>
      <w:jc w:val="left"/>
    </w:pPr>
    <w:rPr>
      <w:sz w:val="24"/>
    </w:rPr>
  </w:style>
  <w:style w:type="character" w:styleId="a3">
    <w:name w:val="Strong"/>
    <w:qFormat/>
    <w:rsid w:val="006F2423"/>
    <w:rPr>
      <w:b/>
      <w:bCs/>
    </w:rPr>
  </w:style>
  <w:style w:type="paragraph" w:styleId="a4">
    <w:name w:val="Normal (Web)"/>
    <w:basedOn w:val="a"/>
    <w:rsid w:val="006F2423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nformat">
    <w:name w:val="consplusnonformat"/>
    <w:basedOn w:val="a"/>
    <w:rsid w:val="006F2423"/>
    <w:pPr>
      <w:spacing w:before="100" w:beforeAutospacing="1" w:after="100" w:afterAutospacing="1"/>
      <w:jc w:val="left"/>
    </w:pPr>
    <w:rPr>
      <w:sz w:val="24"/>
    </w:rPr>
  </w:style>
  <w:style w:type="paragraph" w:customStyle="1" w:styleId="1">
    <w:name w:val="Абзац списка1"/>
    <w:basedOn w:val="a"/>
    <w:rsid w:val="006F2423"/>
    <w:pPr>
      <w:spacing w:after="200" w:line="276" w:lineRule="auto"/>
      <w:ind w:left="720"/>
      <w:jc w:val="left"/>
    </w:pPr>
    <w:rPr>
      <w:sz w:val="24"/>
      <w:lang w:eastAsia="en-US"/>
    </w:rPr>
  </w:style>
  <w:style w:type="paragraph" w:styleId="a5">
    <w:name w:val="List Paragraph"/>
    <w:basedOn w:val="a"/>
    <w:uiPriority w:val="34"/>
    <w:qFormat/>
    <w:rsid w:val="001C2E2A"/>
    <w:pPr>
      <w:ind w:left="708"/>
    </w:pPr>
  </w:style>
  <w:style w:type="paragraph" w:styleId="a6">
    <w:name w:val="header"/>
    <w:basedOn w:val="a"/>
    <w:link w:val="a7"/>
    <w:uiPriority w:val="99"/>
    <w:rsid w:val="00895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95109"/>
    <w:rPr>
      <w:sz w:val="28"/>
      <w:szCs w:val="24"/>
    </w:rPr>
  </w:style>
  <w:style w:type="paragraph" w:styleId="a8">
    <w:name w:val="footer"/>
    <w:basedOn w:val="a"/>
    <w:link w:val="a9"/>
    <w:rsid w:val="00895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9510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3DB3-169E-4AF7-BE99-F90C4898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сов</dc:creator>
  <cp:keywords/>
  <dc:description/>
  <cp:lastModifiedBy>taegorova</cp:lastModifiedBy>
  <cp:revision>13</cp:revision>
  <cp:lastPrinted>2013-04-29T09:25:00Z</cp:lastPrinted>
  <dcterms:created xsi:type="dcterms:W3CDTF">2013-04-04T04:41:00Z</dcterms:created>
  <dcterms:modified xsi:type="dcterms:W3CDTF">2013-04-29T09:26:00Z</dcterms:modified>
</cp:coreProperties>
</file>